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3EFC3" w14:textId="77777777" w:rsidR="0067497E" w:rsidRDefault="0067497E" w:rsidP="0067497E"/>
    <w:p w14:paraId="1F8BDEB0" w14:textId="5CA52D36" w:rsidR="00440229" w:rsidRPr="00957527" w:rsidRDefault="00440229" w:rsidP="00EA27C2">
      <w:pPr>
        <w:spacing w:after="0"/>
        <w:rPr>
          <w:b/>
          <w:bCs/>
        </w:rPr>
      </w:pPr>
      <w:r w:rsidRPr="00957527">
        <w:rPr>
          <w:b/>
          <w:bCs/>
        </w:rPr>
        <w:t>PROPOSANT</w:t>
      </w:r>
      <w:r w:rsidR="00550156">
        <w:rPr>
          <w:b/>
          <w:bCs/>
        </w:rPr>
        <w:t xml:space="preserve"> </w:t>
      </w:r>
    </w:p>
    <w:tbl>
      <w:tblPr>
        <w:tblStyle w:val="TableGrid"/>
        <w:tblW w:w="107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69"/>
        <w:gridCol w:w="4500"/>
        <w:gridCol w:w="270"/>
        <w:gridCol w:w="900"/>
        <w:gridCol w:w="272"/>
        <w:gridCol w:w="1802"/>
      </w:tblGrid>
      <w:tr w:rsidR="00EE5CA7" w:rsidRPr="00F02056" w14:paraId="3EB3F2D3" w14:textId="77777777" w:rsidTr="00433DA6">
        <w:trPr>
          <w:trHeight w:val="432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83946" w14:textId="1D4D503A" w:rsidR="00EE5CA7" w:rsidRPr="00BD45CE" w:rsidRDefault="00EE5CA7" w:rsidP="00957527">
            <w:pPr>
              <w:ind w:left="-107"/>
              <w:rPr>
                <w:b/>
                <w:bCs/>
              </w:rPr>
            </w:pPr>
            <w:r w:rsidRPr="00BD45CE">
              <w:rPr>
                <w:sz w:val="20"/>
                <w:szCs w:val="20"/>
              </w:rPr>
              <w:t>Nom</w:t>
            </w:r>
            <w:r w:rsidR="008C568C">
              <w:rPr>
                <w:sz w:val="20"/>
                <w:szCs w:val="20"/>
              </w:rPr>
              <w:t>(s)</w:t>
            </w:r>
            <w:r w:rsidRPr="00BD45CE">
              <w:rPr>
                <w:sz w:val="20"/>
                <w:szCs w:val="20"/>
              </w:rPr>
              <w:t xml:space="preserve"> du proposant :</w:t>
            </w:r>
          </w:p>
        </w:tc>
        <w:tc>
          <w:tcPr>
            <w:tcW w:w="774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0E64739C" w14:textId="7231ACD3" w:rsidR="00EE5CA7" w:rsidRPr="00F02056" w:rsidRDefault="00EE5CA7" w:rsidP="00F73DAE">
            <w:pPr>
              <w:rPr>
                <w:b/>
                <w:bCs/>
                <w:lang w:val="en-CA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EE5CA7" w:rsidRPr="00F02056" w14:paraId="4FAB554C" w14:textId="77777777" w:rsidTr="00433DA6">
        <w:trPr>
          <w:trHeight w:val="432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7699D" w14:textId="77777777" w:rsidR="00EE5CA7" w:rsidRPr="00F02056" w:rsidRDefault="00EE5CA7" w:rsidP="00957527">
            <w:pPr>
              <w:ind w:left="163" w:hanging="180"/>
              <w:rPr>
                <w:b/>
                <w:bCs/>
                <w:lang w:val="en-CA"/>
              </w:rPr>
            </w:pPr>
          </w:p>
        </w:tc>
        <w:tc>
          <w:tcPr>
            <w:tcW w:w="7744" w:type="dxa"/>
            <w:gridSpan w:val="5"/>
            <w:tcBorders>
              <w:left w:val="nil"/>
              <w:right w:val="nil"/>
            </w:tcBorders>
            <w:vAlign w:val="bottom"/>
          </w:tcPr>
          <w:p w14:paraId="7DCD7FC3" w14:textId="0762F8AE" w:rsidR="00EE5CA7" w:rsidRPr="00F02056" w:rsidRDefault="00EE5CA7" w:rsidP="00F73DAE">
            <w:pPr>
              <w:rPr>
                <w:b/>
                <w:bCs/>
                <w:lang w:val="en-CA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1593D" w:rsidRPr="00F02056" w14:paraId="0ED8F3DE" w14:textId="77777777" w:rsidTr="009E4AE6">
        <w:trPr>
          <w:trHeight w:val="432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99185" w14:textId="77777777" w:rsidR="0081593D" w:rsidRPr="00957527" w:rsidRDefault="0081593D" w:rsidP="009E4AE6">
            <w:pPr>
              <w:ind w:left="-107"/>
              <w:rPr>
                <w:b/>
                <w:bCs/>
              </w:rPr>
            </w:pPr>
            <w:r w:rsidRPr="00957527">
              <w:rPr>
                <w:sz w:val="20"/>
                <w:szCs w:val="20"/>
              </w:rPr>
              <w:t>Adresse postale :</w:t>
            </w:r>
          </w:p>
        </w:tc>
        <w:tc>
          <w:tcPr>
            <w:tcW w:w="774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26406114" w14:textId="77777777" w:rsidR="0081593D" w:rsidRPr="00F02056" w:rsidRDefault="0081593D" w:rsidP="009E4AE6">
            <w:pPr>
              <w:rPr>
                <w:b/>
                <w:bCs/>
                <w:lang w:val="en-CA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1593D" w14:paraId="7461F0F6" w14:textId="77777777" w:rsidTr="009E4AE6">
        <w:trPr>
          <w:trHeight w:val="432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03695" w14:textId="77777777" w:rsidR="0081593D" w:rsidRPr="00F02056" w:rsidRDefault="0081593D" w:rsidP="009E4AE6">
            <w:pPr>
              <w:ind w:left="-107" w:hanging="180"/>
              <w:rPr>
                <w:b/>
                <w:bCs/>
                <w:lang w:val="en-CA"/>
              </w:rPr>
            </w:pPr>
          </w:p>
        </w:tc>
        <w:tc>
          <w:tcPr>
            <w:tcW w:w="4500" w:type="dxa"/>
            <w:tcBorders>
              <w:left w:val="nil"/>
              <w:right w:val="nil"/>
            </w:tcBorders>
          </w:tcPr>
          <w:p w14:paraId="6D0ACF0A" w14:textId="77777777" w:rsidR="0081593D" w:rsidRDefault="0081593D" w:rsidP="009E4AE6">
            <w:pPr>
              <w:rPr>
                <w:b/>
                <w:bCs/>
              </w:rPr>
            </w:pPr>
            <w:r w:rsidRPr="00D239B1">
              <w:rPr>
                <w:i/>
                <w:iCs/>
                <w:color w:val="808080" w:themeColor="background1" w:themeShade="80"/>
                <w:sz w:val="15"/>
                <w:szCs w:val="15"/>
              </w:rPr>
              <w:t>No civique, nom de rue</w:t>
            </w: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B59576" w14:textId="77777777" w:rsidR="0081593D" w:rsidRDefault="0081593D" w:rsidP="009E4AE6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bottom"/>
          </w:tcPr>
          <w:p w14:paraId="1B33C030" w14:textId="77777777" w:rsidR="0081593D" w:rsidRDefault="0081593D" w:rsidP="009E4AE6">
            <w:pPr>
              <w:rPr>
                <w:b/>
                <w:bCs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60AFA1" w14:textId="77777777" w:rsidR="0081593D" w:rsidRDefault="0081593D" w:rsidP="009E4AE6">
            <w:pPr>
              <w:rPr>
                <w:b/>
                <w:bCs/>
              </w:rPr>
            </w:pPr>
          </w:p>
        </w:tc>
        <w:tc>
          <w:tcPr>
            <w:tcW w:w="1802" w:type="dxa"/>
            <w:tcBorders>
              <w:left w:val="nil"/>
              <w:right w:val="nil"/>
            </w:tcBorders>
            <w:vAlign w:val="bottom"/>
          </w:tcPr>
          <w:p w14:paraId="373E8430" w14:textId="77777777" w:rsidR="0081593D" w:rsidRDefault="0081593D" w:rsidP="009E4AE6">
            <w:pPr>
              <w:rPr>
                <w:b/>
                <w:bCs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1593D" w:rsidRPr="00D239B1" w14:paraId="5122F0F9" w14:textId="77777777" w:rsidTr="009E4AE6">
        <w:trPr>
          <w:trHeight w:val="107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6112A" w14:textId="77777777" w:rsidR="0081593D" w:rsidRDefault="0081593D" w:rsidP="009E4AE6">
            <w:pPr>
              <w:ind w:left="-107" w:hanging="180"/>
              <w:rPr>
                <w:b/>
                <w:bCs/>
              </w:rPr>
            </w:pPr>
          </w:p>
        </w:tc>
        <w:tc>
          <w:tcPr>
            <w:tcW w:w="4500" w:type="dxa"/>
            <w:tcBorders>
              <w:left w:val="nil"/>
              <w:bottom w:val="nil"/>
              <w:right w:val="nil"/>
            </w:tcBorders>
          </w:tcPr>
          <w:p w14:paraId="22AD6595" w14:textId="77777777" w:rsidR="0081593D" w:rsidRPr="002C146D" w:rsidRDefault="0081593D" w:rsidP="009E4AE6">
            <w:pPr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F73DAE">
              <w:rPr>
                <w:i/>
                <w:iCs/>
                <w:color w:val="808080" w:themeColor="background1" w:themeShade="80"/>
                <w:sz w:val="14"/>
                <w:szCs w:val="14"/>
              </w:rPr>
              <w:t>Vill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11EB934" w14:textId="77777777" w:rsidR="0081593D" w:rsidRDefault="0081593D" w:rsidP="009E4AE6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42B3E2F2" w14:textId="77777777" w:rsidR="0081593D" w:rsidRPr="00D239B1" w:rsidRDefault="0081593D" w:rsidP="009E4AE6">
            <w:pPr>
              <w:rPr>
                <w:b/>
                <w:bCs/>
                <w:sz w:val="15"/>
                <w:szCs w:val="15"/>
              </w:rPr>
            </w:pPr>
            <w:r w:rsidRPr="00D239B1">
              <w:rPr>
                <w:i/>
                <w:iCs/>
                <w:color w:val="808080" w:themeColor="background1" w:themeShade="80"/>
                <w:sz w:val="15"/>
                <w:szCs w:val="15"/>
              </w:rPr>
              <w:t>Prov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0A163CDA" w14:textId="77777777" w:rsidR="0081593D" w:rsidRPr="00D239B1" w:rsidRDefault="0081593D" w:rsidP="009E4AE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802" w:type="dxa"/>
            <w:tcBorders>
              <w:left w:val="nil"/>
              <w:bottom w:val="nil"/>
              <w:right w:val="nil"/>
            </w:tcBorders>
          </w:tcPr>
          <w:p w14:paraId="12292FFE" w14:textId="77777777" w:rsidR="0081593D" w:rsidRPr="00D239B1" w:rsidRDefault="0081593D" w:rsidP="009E4AE6">
            <w:pPr>
              <w:rPr>
                <w:b/>
                <w:bCs/>
                <w:sz w:val="15"/>
                <w:szCs w:val="15"/>
              </w:rPr>
            </w:pPr>
            <w:r w:rsidRPr="00D239B1">
              <w:rPr>
                <w:i/>
                <w:iCs/>
                <w:color w:val="808080" w:themeColor="background1" w:themeShade="80"/>
                <w:sz w:val="15"/>
                <w:szCs w:val="15"/>
              </w:rPr>
              <w:t>Code postal</w:t>
            </w:r>
          </w:p>
        </w:tc>
      </w:tr>
    </w:tbl>
    <w:p w14:paraId="5ADFCF09" w14:textId="77777777" w:rsidR="0081593D" w:rsidRPr="0081593D" w:rsidRDefault="0081593D" w:rsidP="00F73DAE">
      <w:pPr>
        <w:rPr>
          <w:sz w:val="14"/>
          <w:szCs w:val="14"/>
        </w:rPr>
      </w:pPr>
    </w:p>
    <w:p w14:paraId="3A80290D" w14:textId="7865F7DF" w:rsidR="0067497E" w:rsidRDefault="0067497E" w:rsidP="00F73DAE">
      <w:pPr>
        <w:rPr>
          <w:b/>
          <w:bCs/>
        </w:rPr>
      </w:pPr>
      <w:r w:rsidRPr="0067497E">
        <w:rPr>
          <w:b/>
          <w:bCs/>
        </w:rPr>
        <w:t>QUESTIONS SUPPLÉMENTAIRES</w:t>
      </w:r>
    </w:p>
    <w:tbl>
      <w:tblPr>
        <w:tblStyle w:val="TableGrid"/>
        <w:tblW w:w="10718" w:type="dxa"/>
        <w:tblInd w:w="-1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270"/>
        <w:gridCol w:w="1350"/>
        <w:gridCol w:w="270"/>
        <w:gridCol w:w="1891"/>
        <w:gridCol w:w="270"/>
        <w:gridCol w:w="1256"/>
        <w:gridCol w:w="1805"/>
      </w:tblGrid>
      <w:tr w:rsidR="007420FE" w:rsidRPr="00B84782" w14:paraId="5720D6D5" w14:textId="77777777" w:rsidTr="007E4602">
        <w:trPr>
          <w:trHeight w:val="288"/>
        </w:trPr>
        <w:tc>
          <w:tcPr>
            <w:tcW w:w="5226" w:type="dxa"/>
            <w:gridSpan w:val="3"/>
            <w:tcBorders>
              <w:bottom w:val="nil"/>
            </w:tcBorders>
            <w:vAlign w:val="bottom"/>
          </w:tcPr>
          <w:p w14:paraId="530EF983" w14:textId="3A5C3F61" w:rsidR="007420FE" w:rsidRPr="00921445" w:rsidRDefault="007420FE" w:rsidP="009442D2">
            <w:pPr>
              <w:ind w:left="-107"/>
              <w:rPr>
                <w:spacing w:val="-4"/>
                <w:sz w:val="20"/>
                <w:szCs w:val="20"/>
              </w:rPr>
            </w:pPr>
            <w:r w:rsidRPr="00921445">
              <w:rPr>
                <w:spacing w:val="-4"/>
                <w:sz w:val="20"/>
                <w:szCs w:val="20"/>
              </w:rPr>
              <w:t xml:space="preserve">Veuillez </w:t>
            </w:r>
            <w:r w:rsidRPr="007420FE">
              <w:rPr>
                <w:spacing w:val="-4"/>
                <w:sz w:val="20"/>
                <w:szCs w:val="20"/>
              </w:rPr>
              <w:t>dresser la liste des types d’enquête</w:t>
            </w:r>
            <w:r>
              <w:rPr>
                <w:spacing w:val="-4"/>
                <w:sz w:val="20"/>
                <w:szCs w:val="20"/>
              </w:rPr>
              <w:t xml:space="preserve">s </w:t>
            </w:r>
            <w:r w:rsidRPr="00921445">
              <w:rPr>
                <w:spacing w:val="-4"/>
                <w:sz w:val="20"/>
                <w:szCs w:val="20"/>
              </w:rPr>
              <w:t>:</w:t>
            </w:r>
          </w:p>
        </w:tc>
        <w:tc>
          <w:tcPr>
            <w:tcW w:w="5492" w:type="dxa"/>
            <w:gridSpan w:val="5"/>
            <w:tcBorders>
              <w:bottom w:val="single" w:sz="4" w:space="0" w:color="auto"/>
            </w:tcBorders>
            <w:vAlign w:val="bottom"/>
          </w:tcPr>
          <w:p w14:paraId="008706E9" w14:textId="77777777" w:rsidR="007420FE" w:rsidRPr="00B84782" w:rsidRDefault="007420FE" w:rsidP="009442D2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420FE" w14:paraId="74BDE60A" w14:textId="77777777" w:rsidTr="007E4602">
        <w:trPr>
          <w:trHeight w:val="440"/>
        </w:trPr>
        <w:tc>
          <w:tcPr>
            <w:tcW w:w="10718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14:paraId="21DEA071" w14:textId="77777777" w:rsidR="007420FE" w:rsidRDefault="007420FE" w:rsidP="009442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420FE" w14:paraId="5E8F4659" w14:textId="77777777" w:rsidTr="007E4602">
        <w:trPr>
          <w:trHeight w:val="440"/>
        </w:trPr>
        <w:tc>
          <w:tcPr>
            <w:tcW w:w="1071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CB1FC9" w14:textId="1724C12D" w:rsidR="007420FE" w:rsidRDefault="007420FE" w:rsidP="009442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01E42" w:rsidRPr="00921445" w14:paraId="26A00D46" w14:textId="77777777" w:rsidTr="003A2D7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1071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CC14B" w14:textId="6508081C" w:rsidR="00701E42" w:rsidRPr="00921445" w:rsidRDefault="00701E42" w:rsidP="009442D2">
            <w:pPr>
              <w:ind w:left="-105"/>
              <w:rPr>
                <w:rFonts w:ascii="Calibri" w:hAnsi="Calibri" w:cs="Calibri"/>
                <w:sz w:val="20"/>
                <w:szCs w:val="20"/>
              </w:rPr>
            </w:pPr>
            <w:r w:rsidRPr="003A2D7F">
              <w:rPr>
                <w:rFonts w:ascii="Calibri" w:hAnsi="Calibri" w:cs="Calibri"/>
                <w:b/>
                <w:bCs/>
                <w:sz w:val="20"/>
                <w:szCs w:val="20"/>
              </w:rPr>
              <w:t>L</w:t>
            </w:r>
            <w:r w:rsidRPr="00FF7A0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 proposant </w:t>
            </w:r>
            <w:r w:rsidR="009A20F9" w:rsidRPr="00FF7A04">
              <w:rPr>
                <w:rFonts w:ascii="Calibri" w:hAnsi="Calibri" w:cs="Calibri"/>
                <w:b/>
                <w:bCs/>
                <w:sz w:val="20"/>
                <w:szCs w:val="20"/>
              </w:rPr>
              <w:t>fournit</w:t>
            </w:r>
            <w:r w:rsidRPr="00FF7A04">
              <w:rPr>
                <w:rFonts w:ascii="Calibri" w:hAnsi="Calibri" w:cs="Calibri"/>
                <w:b/>
                <w:bCs/>
                <w:sz w:val="20"/>
                <w:szCs w:val="20"/>
              </w:rPr>
              <w:t>-il des services de sécurité pour l’une ou l’autre des activités suivantes?</w:t>
            </w:r>
          </w:p>
        </w:tc>
      </w:tr>
      <w:tr w:rsidR="00701E42" w14:paraId="5E6B1AFC" w14:textId="77777777" w:rsidTr="007E460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6"/>
        </w:trPr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2A04A7" w14:textId="77777777" w:rsidR="00701E42" w:rsidRDefault="00701E42" w:rsidP="009442D2">
            <w:pPr>
              <w:ind w:left="-107" w:right="6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016CC9" w14:textId="77777777" w:rsidR="00701E42" w:rsidRDefault="00701E42" w:rsidP="009442D2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72700" w14:textId="77777777" w:rsidR="00701E42" w:rsidRDefault="00701E42" w:rsidP="009442D2">
            <w:pPr>
              <w:ind w:left="-100" w:right="-1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FE585" w14:textId="77777777" w:rsidR="00701E42" w:rsidRDefault="00701E42" w:rsidP="009442D2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4F3D6" w14:textId="77777777" w:rsidR="00701E42" w:rsidRPr="007E4602" w:rsidRDefault="00701E42" w:rsidP="009442D2">
            <w:pPr>
              <w:ind w:left="76" w:right="67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E4602">
              <w:rPr>
                <w:rFonts w:cstheme="minorHAnsi"/>
                <w:b/>
                <w:bCs/>
                <w:sz w:val="20"/>
                <w:szCs w:val="20"/>
              </w:rPr>
              <w:t>Revenu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B2E63" w14:textId="77777777" w:rsidR="00701E42" w:rsidRPr="007E4602" w:rsidRDefault="00701E42" w:rsidP="009442D2">
            <w:pPr>
              <w:ind w:left="-104" w:right="67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6F570C" w14:textId="77777777" w:rsidR="00701E42" w:rsidRPr="007E4602" w:rsidRDefault="00701E42" w:rsidP="009442D2">
            <w:pPr>
              <w:ind w:right="67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E4602">
              <w:rPr>
                <w:rFonts w:cstheme="minorHAnsi"/>
                <w:b/>
                <w:bCs/>
                <w:sz w:val="20"/>
                <w:szCs w:val="20"/>
              </w:rPr>
              <w:t>Précisions</w:t>
            </w:r>
          </w:p>
        </w:tc>
      </w:tr>
      <w:tr w:rsidR="007E4602" w14:paraId="1D2B009C" w14:textId="77777777" w:rsidTr="007E460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8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370AE" w14:textId="751B0960" w:rsidR="007E4602" w:rsidRPr="007E4602" w:rsidRDefault="007E4602" w:rsidP="007E4602">
            <w:pPr>
              <w:ind w:left="-104" w:right="67"/>
              <w:rPr>
                <w:rFonts w:cstheme="minorHAnsi"/>
                <w:spacing w:val="-11"/>
                <w:sz w:val="20"/>
                <w:szCs w:val="20"/>
              </w:rPr>
            </w:pPr>
            <w:r w:rsidRPr="007E4602">
              <w:rPr>
                <w:rFonts w:cstheme="minorHAnsi"/>
                <w:spacing w:val="-11"/>
                <w:sz w:val="20"/>
                <w:szCs w:val="20"/>
              </w:rPr>
              <w:t>Sécurité ou enquêtes pour les commerces de détai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369230" w14:textId="77777777" w:rsidR="007E4602" w:rsidRPr="0033651D" w:rsidRDefault="00000000" w:rsidP="009442D2">
            <w:pPr>
              <w:ind w:left="-100" w:right="-11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6670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602" w:rsidRPr="003365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E4602" w:rsidRPr="0033651D">
              <w:rPr>
                <w:rFonts w:cstheme="minorHAnsi"/>
                <w:sz w:val="20"/>
                <w:szCs w:val="20"/>
              </w:rPr>
              <w:t xml:space="preserve">  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74291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602" w:rsidRPr="003365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E4602" w:rsidRPr="0033651D">
              <w:rPr>
                <w:rFonts w:cstheme="minorHAnsi"/>
                <w:sz w:val="20"/>
                <w:szCs w:val="20"/>
              </w:rPr>
              <w:t xml:space="preserve"> </w:t>
            </w:r>
            <w:r w:rsidR="007E4602">
              <w:rPr>
                <w:rFonts w:cstheme="minorHAnsi"/>
                <w:sz w:val="20"/>
                <w:szCs w:val="20"/>
              </w:rPr>
              <w:t xml:space="preserve"> </w:t>
            </w:r>
            <w:r w:rsidR="007E4602" w:rsidRPr="0033651D">
              <w:rPr>
                <w:rFonts w:cstheme="minorHAnsi"/>
                <w:sz w:val="20"/>
                <w:szCs w:val="20"/>
              </w:rPr>
              <w:t>N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30026" w14:textId="77777777" w:rsidR="007E4602" w:rsidRDefault="007E4602" w:rsidP="009442D2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nil"/>
              <w:left w:val="nil"/>
              <w:right w:val="nil"/>
            </w:tcBorders>
            <w:vAlign w:val="bottom"/>
          </w:tcPr>
          <w:p w14:paraId="12797AF0" w14:textId="77777777" w:rsidR="007E4602" w:rsidRPr="009664FF" w:rsidRDefault="007E4602" w:rsidP="009442D2">
            <w:pPr>
              <w:ind w:left="76"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E0774" w14:textId="77777777" w:rsidR="007E4602" w:rsidRDefault="007E4602" w:rsidP="009442D2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D20C4CE" w14:textId="77777777" w:rsidR="007E4602" w:rsidRPr="00AA597C" w:rsidRDefault="007E4602" w:rsidP="009442D2">
            <w:pPr>
              <w:ind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597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597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A597C">
              <w:rPr>
                <w:rFonts w:ascii="Calibri" w:hAnsi="Calibri" w:cs="Calibri"/>
                <w:sz w:val="20"/>
                <w:szCs w:val="20"/>
              </w:rPr>
            </w:r>
            <w:r w:rsidRPr="00AA597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01E42" w:rsidRPr="00AA597C" w14:paraId="5E69EFAF" w14:textId="77777777" w:rsidTr="007E460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31832" w14:textId="0E89C550" w:rsidR="00701E42" w:rsidRPr="00E440CB" w:rsidRDefault="00701E42" w:rsidP="009442D2">
            <w:pPr>
              <w:ind w:left="-107" w:right="-110"/>
              <w:rPr>
                <w:rFonts w:cstheme="minorHAnsi"/>
                <w:sz w:val="20"/>
                <w:szCs w:val="20"/>
              </w:rPr>
            </w:pPr>
            <w:r w:rsidRPr="00701E42">
              <w:rPr>
                <w:rFonts w:cstheme="minorHAnsi"/>
                <w:sz w:val="20"/>
                <w:szCs w:val="20"/>
              </w:rPr>
              <w:t>Sécurité ou enquêtes aéroportuair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4007D" w14:textId="77777777" w:rsidR="00701E42" w:rsidRDefault="00701E42" w:rsidP="009442D2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3C2CD" w14:textId="77777777" w:rsidR="00701E42" w:rsidRPr="009D6BF4" w:rsidRDefault="00000000" w:rsidP="009442D2">
            <w:pPr>
              <w:ind w:left="-100" w:right="-11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56402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1E42" w:rsidRPr="003365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01E42" w:rsidRPr="0033651D">
              <w:rPr>
                <w:rFonts w:cstheme="minorHAnsi"/>
                <w:sz w:val="20"/>
                <w:szCs w:val="20"/>
              </w:rPr>
              <w:t xml:space="preserve">  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37801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1E42" w:rsidRPr="003365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01E42" w:rsidRPr="0033651D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253B5E" w14:textId="77777777" w:rsidR="00701E42" w:rsidRDefault="00701E42" w:rsidP="009442D2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nil"/>
              <w:right w:val="nil"/>
            </w:tcBorders>
            <w:vAlign w:val="bottom"/>
          </w:tcPr>
          <w:p w14:paraId="6F635997" w14:textId="77777777" w:rsidR="00701E42" w:rsidRPr="009664FF" w:rsidRDefault="00701E42" w:rsidP="009442D2">
            <w:pPr>
              <w:ind w:left="76"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0EAE5" w14:textId="77777777" w:rsidR="00701E42" w:rsidRDefault="00701E42" w:rsidP="009442D2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1" w:type="dxa"/>
            <w:gridSpan w:val="2"/>
            <w:tcBorders>
              <w:left w:val="nil"/>
              <w:right w:val="nil"/>
            </w:tcBorders>
            <w:vAlign w:val="bottom"/>
          </w:tcPr>
          <w:p w14:paraId="73F0228A" w14:textId="77777777" w:rsidR="00701E42" w:rsidRPr="00AA597C" w:rsidRDefault="00701E42" w:rsidP="009442D2">
            <w:pPr>
              <w:ind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597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597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A597C">
              <w:rPr>
                <w:rFonts w:ascii="Calibri" w:hAnsi="Calibri" w:cs="Calibri"/>
                <w:sz w:val="20"/>
                <w:szCs w:val="20"/>
              </w:rPr>
            </w:r>
            <w:r w:rsidRPr="00AA597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01E42" w14:paraId="6305703D" w14:textId="77777777" w:rsidTr="007E460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CE79D" w14:textId="3AD3B880" w:rsidR="00701E42" w:rsidRDefault="00701E42" w:rsidP="009442D2">
            <w:pPr>
              <w:ind w:left="-107" w:right="-110"/>
              <w:rPr>
                <w:rFonts w:cstheme="minorHAnsi"/>
                <w:sz w:val="20"/>
                <w:szCs w:val="20"/>
              </w:rPr>
            </w:pPr>
            <w:r w:rsidRPr="00701E42">
              <w:rPr>
                <w:rFonts w:cstheme="minorHAnsi"/>
                <w:sz w:val="20"/>
                <w:szCs w:val="20"/>
              </w:rPr>
              <w:t>Greffi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E401C" w14:textId="77777777" w:rsidR="00701E42" w:rsidRDefault="00701E42" w:rsidP="009442D2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E565B" w14:textId="77777777" w:rsidR="00701E42" w:rsidRDefault="00000000" w:rsidP="009442D2">
            <w:pPr>
              <w:ind w:left="-100" w:right="-11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3675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1E4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01E42" w:rsidRPr="0033651D">
              <w:rPr>
                <w:rFonts w:cstheme="minorHAnsi"/>
                <w:sz w:val="20"/>
                <w:szCs w:val="20"/>
              </w:rPr>
              <w:t xml:space="preserve">  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5530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1E42" w:rsidRPr="003365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01E42" w:rsidRPr="0033651D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38EFE" w14:textId="77777777" w:rsidR="00701E42" w:rsidRDefault="00701E42" w:rsidP="009442D2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nil"/>
              <w:right w:val="nil"/>
            </w:tcBorders>
            <w:vAlign w:val="bottom"/>
          </w:tcPr>
          <w:p w14:paraId="25F16703" w14:textId="77777777" w:rsidR="00701E42" w:rsidRDefault="00701E42" w:rsidP="009442D2">
            <w:pPr>
              <w:ind w:left="76" w:right="67"/>
              <w:jc w:val="center"/>
              <w:rPr>
                <w:rFonts w:cstheme="minorHAns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9B588" w14:textId="77777777" w:rsidR="00701E42" w:rsidRDefault="00701E42" w:rsidP="009442D2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1" w:type="dxa"/>
            <w:gridSpan w:val="2"/>
            <w:tcBorders>
              <w:left w:val="nil"/>
              <w:right w:val="nil"/>
            </w:tcBorders>
            <w:vAlign w:val="bottom"/>
          </w:tcPr>
          <w:p w14:paraId="4485FB45" w14:textId="77777777" w:rsidR="00701E42" w:rsidRDefault="00701E42" w:rsidP="009442D2">
            <w:pPr>
              <w:ind w:right="67"/>
              <w:jc w:val="center"/>
              <w:rPr>
                <w:rFonts w:cstheme="minorHAnsi"/>
                <w:sz w:val="20"/>
                <w:szCs w:val="20"/>
              </w:rPr>
            </w:pPr>
            <w:r w:rsidRPr="00AA597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597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A597C">
              <w:rPr>
                <w:rFonts w:ascii="Calibri" w:hAnsi="Calibri" w:cs="Calibri"/>
                <w:sz w:val="20"/>
                <w:szCs w:val="20"/>
              </w:rPr>
            </w:r>
            <w:r w:rsidRPr="00AA597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01E42" w14:paraId="6C1B8541" w14:textId="77777777" w:rsidTr="007E460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FBCC2" w14:textId="7F130BDA" w:rsidR="00701E42" w:rsidRPr="007141DF" w:rsidRDefault="00701E42" w:rsidP="009442D2">
            <w:pPr>
              <w:ind w:left="-107" w:right="-110"/>
              <w:rPr>
                <w:rFonts w:cstheme="minorHAnsi"/>
                <w:sz w:val="20"/>
                <w:szCs w:val="20"/>
              </w:rPr>
            </w:pPr>
            <w:r w:rsidRPr="00701E42">
              <w:rPr>
                <w:rFonts w:cstheme="minorHAnsi"/>
                <w:sz w:val="20"/>
                <w:szCs w:val="20"/>
              </w:rPr>
              <w:t>Parajuridiqu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94E33" w14:textId="77777777" w:rsidR="00701E42" w:rsidRDefault="00701E42" w:rsidP="009442D2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9A756" w14:textId="77777777" w:rsidR="00701E42" w:rsidRPr="0033651D" w:rsidRDefault="00000000" w:rsidP="009442D2">
            <w:pPr>
              <w:ind w:left="-100" w:right="-11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2801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1E4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01E42" w:rsidRPr="0033651D">
              <w:rPr>
                <w:rFonts w:cstheme="minorHAnsi"/>
                <w:sz w:val="20"/>
                <w:szCs w:val="20"/>
              </w:rPr>
              <w:t xml:space="preserve">  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94249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1E42" w:rsidRPr="003365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01E42" w:rsidRPr="0033651D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5598B" w14:textId="77777777" w:rsidR="00701E42" w:rsidRDefault="00701E42" w:rsidP="009442D2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nil"/>
              <w:right w:val="nil"/>
            </w:tcBorders>
            <w:vAlign w:val="bottom"/>
          </w:tcPr>
          <w:p w14:paraId="3A891864" w14:textId="77777777" w:rsidR="00701E42" w:rsidRPr="009664FF" w:rsidRDefault="00701E42" w:rsidP="009442D2">
            <w:pPr>
              <w:ind w:left="76"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98793" w14:textId="77777777" w:rsidR="00701E42" w:rsidRDefault="00701E42" w:rsidP="009442D2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1" w:type="dxa"/>
            <w:gridSpan w:val="2"/>
            <w:tcBorders>
              <w:left w:val="nil"/>
              <w:right w:val="nil"/>
            </w:tcBorders>
            <w:vAlign w:val="bottom"/>
          </w:tcPr>
          <w:p w14:paraId="2952E4AD" w14:textId="77777777" w:rsidR="00701E42" w:rsidRPr="00AA597C" w:rsidRDefault="00701E42" w:rsidP="009442D2">
            <w:pPr>
              <w:ind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597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597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A597C">
              <w:rPr>
                <w:rFonts w:ascii="Calibri" w:hAnsi="Calibri" w:cs="Calibri"/>
                <w:sz w:val="20"/>
                <w:szCs w:val="20"/>
              </w:rPr>
            </w:r>
            <w:r w:rsidRPr="00AA597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01E42" w14:paraId="5DB915D6" w14:textId="77777777" w:rsidTr="007E460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40898" w14:textId="17CB4B27" w:rsidR="00701E42" w:rsidRPr="007141DF" w:rsidRDefault="00701E42" w:rsidP="009442D2">
            <w:pPr>
              <w:ind w:left="-107" w:right="-110"/>
              <w:rPr>
                <w:rFonts w:cstheme="minorHAnsi"/>
                <w:sz w:val="20"/>
                <w:szCs w:val="20"/>
              </w:rPr>
            </w:pPr>
            <w:r w:rsidRPr="00701E42">
              <w:rPr>
                <w:rFonts w:cstheme="minorHAnsi"/>
                <w:sz w:val="20"/>
                <w:szCs w:val="20"/>
              </w:rPr>
              <w:t>Huissier</w:t>
            </w:r>
            <w:r w:rsidRPr="007141D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AA455" w14:textId="77777777" w:rsidR="00701E42" w:rsidRDefault="00701E42" w:rsidP="009442D2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5F2720" w14:textId="77777777" w:rsidR="00701E42" w:rsidRPr="0033651D" w:rsidRDefault="00000000" w:rsidP="009442D2">
            <w:pPr>
              <w:ind w:left="-100" w:right="-11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8551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1E42" w:rsidRPr="003365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01E42" w:rsidRPr="0033651D">
              <w:rPr>
                <w:rFonts w:cstheme="minorHAnsi"/>
                <w:sz w:val="20"/>
                <w:szCs w:val="20"/>
              </w:rPr>
              <w:t xml:space="preserve">  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61251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1E42" w:rsidRPr="003365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01E42" w:rsidRPr="0033651D">
              <w:rPr>
                <w:rFonts w:cstheme="minorHAnsi"/>
                <w:sz w:val="20"/>
                <w:szCs w:val="20"/>
              </w:rPr>
              <w:t xml:space="preserve"> </w:t>
            </w:r>
            <w:r w:rsidR="00701E42">
              <w:rPr>
                <w:rFonts w:cstheme="minorHAnsi"/>
                <w:sz w:val="20"/>
                <w:szCs w:val="20"/>
              </w:rPr>
              <w:t xml:space="preserve"> </w:t>
            </w:r>
            <w:r w:rsidR="00701E42" w:rsidRPr="0033651D">
              <w:rPr>
                <w:rFonts w:cstheme="minorHAnsi"/>
                <w:sz w:val="20"/>
                <w:szCs w:val="20"/>
              </w:rPr>
              <w:t>N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CACB9" w14:textId="77777777" w:rsidR="00701E42" w:rsidRDefault="00701E42" w:rsidP="009442D2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nil"/>
              <w:right w:val="nil"/>
            </w:tcBorders>
            <w:vAlign w:val="bottom"/>
          </w:tcPr>
          <w:p w14:paraId="182B1498" w14:textId="77777777" w:rsidR="00701E42" w:rsidRPr="009664FF" w:rsidRDefault="00701E42" w:rsidP="009442D2">
            <w:pPr>
              <w:ind w:left="76"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1C776" w14:textId="77777777" w:rsidR="00701E42" w:rsidRDefault="00701E42" w:rsidP="009442D2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1" w:type="dxa"/>
            <w:gridSpan w:val="2"/>
            <w:tcBorders>
              <w:left w:val="nil"/>
              <w:right w:val="nil"/>
            </w:tcBorders>
            <w:vAlign w:val="bottom"/>
          </w:tcPr>
          <w:p w14:paraId="700DD534" w14:textId="77777777" w:rsidR="00701E42" w:rsidRPr="00AA597C" w:rsidRDefault="00701E42" w:rsidP="009442D2">
            <w:pPr>
              <w:ind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597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597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A597C">
              <w:rPr>
                <w:rFonts w:ascii="Calibri" w:hAnsi="Calibri" w:cs="Calibri"/>
                <w:sz w:val="20"/>
                <w:szCs w:val="20"/>
              </w:rPr>
            </w:r>
            <w:r w:rsidRPr="00AA597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01E42" w14:paraId="2B647F69" w14:textId="77777777" w:rsidTr="007E460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7ACF4" w14:textId="2991778C" w:rsidR="00701E42" w:rsidRPr="00701E42" w:rsidRDefault="00701E42" w:rsidP="009442D2">
            <w:pPr>
              <w:ind w:left="-107" w:right="-110"/>
              <w:rPr>
                <w:rFonts w:cstheme="minorHAnsi"/>
                <w:sz w:val="20"/>
                <w:szCs w:val="20"/>
              </w:rPr>
            </w:pPr>
            <w:r w:rsidRPr="00701E42">
              <w:rPr>
                <w:rFonts w:cstheme="minorHAnsi"/>
                <w:sz w:val="20"/>
                <w:szCs w:val="20"/>
              </w:rPr>
              <w:t>Expertise médico-légal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2C9EF" w14:textId="77777777" w:rsidR="00701E42" w:rsidRDefault="00701E42" w:rsidP="009442D2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99FA1" w14:textId="77777777" w:rsidR="00701E42" w:rsidRPr="0033651D" w:rsidRDefault="00000000" w:rsidP="009442D2">
            <w:pPr>
              <w:ind w:left="-100" w:right="-11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7545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1E42" w:rsidRPr="003365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01E42" w:rsidRPr="0033651D">
              <w:rPr>
                <w:rFonts w:cstheme="minorHAnsi"/>
                <w:sz w:val="20"/>
                <w:szCs w:val="20"/>
              </w:rPr>
              <w:t xml:space="preserve">  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4948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1E42" w:rsidRPr="003365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01E42" w:rsidRPr="0033651D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DBA1B" w14:textId="77777777" w:rsidR="00701E42" w:rsidRDefault="00701E42" w:rsidP="009442D2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nil"/>
              <w:right w:val="nil"/>
            </w:tcBorders>
            <w:vAlign w:val="bottom"/>
          </w:tcPr>
          <w:p w14:paraId="3D1976C0" w14:textId="77777777" w:rsidR="00701E42" w:rsidRPr="009664FF" w:rsidRDefault="00701E42" w:rsidP="009442D2">
            <w:pPr>
              <w:ind w:left="76"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D6E88" w14:textId="77777777" w:rsidR="00701E42" w:rsidRDefault="00701E42" w:rsidP="009442D2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1" w:type="dxa"/>
            <w:gridSpan w:val="2"/>
            <w:tcBorders>
              <w:left w:val="nil"/>
              <w:right w:val="nil"/>
            </w:tcBorders>
            <w:vAlign w:val="bottom"/>
          </w:tcPr>
          <w:p w14:paraId="73B61585" w14:textId="77777777" w:rsidR="00701E42" w:rsidRPr="00AA597C" w:rsidRDefault="00701E42" w:rsidP="009442D2">
            <w:pPr>
              <w:ind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597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597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A597C">
              <w:rPr>
                <w:rFonts w:ascii="Calibri" w:hAnsi="Calibri" w:cs="Calibri"/>
                <w:sz w:val="20"/>
                <w:szCs w:val="20"/>
              </w:rPr>
            </w:r>
            <w:r w:rsidRPr="00AA597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01E42" w:rsidRPr="00DB133B" w14:paraId="398A5A5B" w14:textId="77777777" w:rsidTr="007E460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891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FD0C4" w14:textId="664054CF" w:rsidR="00701E42" w:rsidRPr="00DB133B" w:rsidRDefault="00701E42" w:rsidP="009442D2">
            <w:pPr>
              <w:ind w:left="-105"/>
              <w:rPr>
                <w:sz w:val="20"/>
                <w:szCs w:val="20"/>
              </w:rPr>
            </w:pPr>
            <w:r w:rsidRPr="00921445">
              <w:rPr>
                <w:b/>
                <w:bCs/>
                <w:sz w:val="20"/>
                <w:szCs w:val="20"/>
              </w:rPr>
              <w:t xml:space="preserve">Est-ce que les </w:t>
            </w:r>
            <w:r>
              <w:rPr>
                <w:b/>
                <w:bCs/>
                <w:sz w:val="20"/>
                <w:szCs w:val="20"/>
              </w:rPr>
              <w:t>détectives</w:t>
            </w:r>
            <w:r w:rsidRPr="00921445">
              <w:rPr>
                <w:b/>
                <w:bCs/>
                <w:sz w:val="20"/>
                <w:szCs w:val="20"/>
              </w:rPr>
              <w:t xml:space="preserve"> portent une arme à feu</w:t>
            </w:r>
            <w:r w:rsidRPr="003A2D7F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8A54D" w14:textId="77777777" w:rsidR="00701E42" w:rsidRPr="00DB133B" w:rsidRDefault="00000000" w:rsidP="009442D2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4584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1E4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01E42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701E42">
              <w:rPr>
                <w:rFonts w:cstheme="minorHAnsi"/>
                <w:sz w:val="20"/>
                <w:szCs w:val="20"/>
              </w:rPr>
              <w:t xml:space="preserve"> </w:t>
            </w:r>
            <w:r w:rsidR="00701E42" w:rsidRPr="00220B3C">
              <w:rPr>
                <w:rFonts w:cstheme="minorHAnsi"/>
                <w:sz w:val="20"/>
                <w:szCs w:val="20"/>
              </w:rPr>
              <w:t xml:space="preserve">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86555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1E4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01E42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701E42">
              <w:rPr>
                <w:rFonts w:cstheme="minorHAnsi"/>
                <w:sz w:val="20"/>
                <w:szCs w:val="20"/>
              </w:rPr>
              <w:t xml:space="preserve"> </w:t>
            </w:r>
            <w:r w:rsidR="00701E42" w:rsidRPr="00220B3C">
              <w:rPr>
                <w:rFonts w:cstheme="minorHAnsi"/>
                <w:sz w:val="20"/>
                <w:szCs w:val="20"/>
              </w:rPr>
              <w:t>Non</w:t>
            </w:r>
          </w:p>
        </w:tc>
      </w:tr>
      <w:tr w:rsidR="00F912E5" w:rsidRPr="00B84782" w14:paraId="0EE09178" w14:textId="77777777" w:rsidTr="007E4602">
        <w:trPr>
          <w:trHeight w:val="432"/>
        </w:trPr>
        <w:tc>
          <w:tcPr>
            <w:tcW w:w="10718" w:type="dxa"/>
            <w:gridSpan w:val="8"/>
            <w:tcBorders>
              <w:bottom w:val="nil"/>
            </w:tcBorders>
            <w:vAlign w:val="bottom"/>
          </w:tcPr>
          <w:p w14:paraId="2A5B628D" w14:textId="294397AB" w:rsidR="00F912E5" w:rsidRPr="00B84782" w:rsidRDefault="00F912E5" w:rsidP="009442D2">
            <w:pPr>
              <w:ind w:left="-100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FF7A04">
              <w:rPr>
                <w:sz w:val="20"/>
                <w:szCs w:val="20"/>
              </w:rPr>
              <w:t xml:space="preserve">Décrivez les exigences minimales de formation scolaire et d’expérience pour les </w:t>
            </w:r>
            <w:r>
              <w:rPr>
                <w:sz w:val="20"/>
                <w:szCs w:val="20"/>
              </w:rPr>
              <w:t>détectives</w:t>
            </w:r>
            <w:r w:rsidR="00500C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</w:p>
        </w:tc>
      </w:tr>
      <w:tr w:rsidR="00F912E5" w14:paraId="2BF28BB0" w14:textId="77777777" w:rsidTr="007E4602">
        <w:trPr>
          <w:trHeight w:val="440"/>
        </w:trPr>
        <w:tc>
          <w:tcPr>
            <w:tcW w:w="10718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14:paraId="58395EB1" w14:textId="77777777" w:rsidR="00F912E5" w:rsidRDefault="00F912E5" w:rsidP="009442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912E5" w14:paraId="0D7F0F0D" w14:textId="77777777" w:rsidTr="007E4602">
        <w:trPr>
          <w:trHeight w:val="440"/>
        </w:trPr>
        <w:tc>
          <w:tcPr>
            <w:tcW w:w="1071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E59B2F" w14:textId="77777777" w:rsidR="00F912E5" w:rsidRDefault="00F912E5" w:rsidP="009442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912E5" w:rsidRPr="00DB133B" w14:paraId="0E88DDF6" w14:textId="77777777" w:rsidTr="007E460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891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46419" w14:textId="4E1A87FC" w:rsidR="00F912E5" w:rsidRPr="00D828B4" w:rsidRDefault="00F912E5" w:rsidP="009442D2">
            <w:pPr>
              <w:ind w:left="-105" w:right="-110"/>
              <w:rPr>
                <w:sz w:val="20"/>
                <w:szCs w:val="20"/>
              </w:rPr>
            </w:pPr>
            <w:r w:rsidRPr="00D828B4">
              <w:rPr>
                <w:b/>
                <w:bCs/>
                <w:sz w:val="20"/>
                <w:szCs w:val="20"/>
              </w:rPr>
              <w:t>Est-ce que le processus d’embauche du proposant inclut une vérification d</w:t>
            </w:r>
            <w:r>
              <w:rPr>
                <w:b/>
                <w:bCs/>
                <w:sz w:val="20"/>
                <w:szCs w:val="20"/>
              </w:rPr>
              <w:t>es antécédents judiciaires</w:t>
            </w:r>
            <w:r w:rsidRPr="00D828B4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10F4B6" w14:textId="77777777" w:rsidR="00F912E5" w:rsidRPr="00DB133B" w:rsidRDefault="00000000" w:rsidP="009442D2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6077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12E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912E5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F912E5">
              <w:rPr>
                <w:rFonts w:cstheme="minorHAnsi"/>
                <w:sz w:val="20"/>
                <w:szCs w:val="20"/>
              </w:rPr>
              <w:t xml:space="preserve"> </w:t>
            </w:r>
            <w:r w:rsidR="00F912E5" w:rsidRPr="00220B3C">
              <w:rPr>
                <w:rFonts w:cstheme="minorHAnsi"/>
                <w:sz w:val="20"/>
                <w:szCs w:val="20"/>
              </w:rPr>
              <w:t xml:space="preserve">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97439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12E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912E5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F912E5">
              <w:rPr>
                <w:rFonts w:cstheme="minorHAnsi"/>
                <w:sz w:val="20"/>
                <w:szCs w:val="20"/>
              </w:rPr>
              <w:t xml:space="preserve"> </w:t>
            </w:r>
            <w:r w:rsidR="00F912E5" w:rsidRPr="00220B3C">
              <w:rPr>
                <w:rFonts w:cstheme="minorHAnsi"/>
                <w:sz w:val="20"/>
                <w:szCs w:val="20"/>
              </w:rPr>
              <w:t>Non</w:t>
            </w:r>
          </w:p>
        </w:tc>
      </w:tr>
    </w:tbl>
    <w:p w14:paraId="1C9DC6FF" w14:textId="77777777" w:rsidR="0081593D" w:rsidRDefault="00130C09" w:rsidP="00130C09">
      <w:pPr>
        <w:rPr>
          <w:rFonts w:cstheme="minorHAnsi"/>
          <w:b/>
          <w:bCs/>
        </w:rPr>
      </w:pPr>
      <w:bookmarkStart w:id="1" w:name="_Hlk111620757"/>
      <w:r>
        <w:rPr>
          <w:rFonts w:cstheme="minorHAnsi"/>
          <w:b/>
          <w:bCs/>
        </w:rPr>
        <w:br/>
      </w:r>
    </w:p>
    <w:p w14:paraId="386621B1" w14:textId="77777777" w:rsidR="0081593D" w:rsidRDefault="0081593D" w:rsidP="00130C09">
      <w:pPr>
        <w:rPr>
          <w:rFonts w:cstheme="minorHAnsi"/>
          <w:b/>
          <w:bCs/>
        </w:rPr>
      </w:pPr>
    </w:p>
    <w:p w14:paraId="1BA91CB9" w14:textId="77777777" w:rsidR="0081593D" w:rsidRDefault="0081593D" w:rsidP="00130C09">
      <w:pPr>
        <w:rPr>
          <w:rFonts w:cstheme="minorHAnsi"/>
          <w:b/>
          <w:bCs/>
        </w:rPr>
      </w:pPr>
    </w:p>
    <w:p w14:paraId="6E9BFFE2" w14:textId="77777777" w:rsidR="0081593D" w:rsidRDefault="0081593D" w:rsidP="00130C09">
      <w:pPr>
        <w:rPr>
          <w:rFonts w:cstheme="minorHAnsi"/>
          <w:b/>
          <w:bCs/>
        </w:rPr>
      </w:pPr>
    </w:p>
    <w:p w14:paraId="3031145E" w14:textId="77777777" w:rsidR="0081593D" w:rsidRDefault="0081593D" w:rsidP="00130C09">
      <w:pPr>
        <w:rPr>
          <w:rFonts w:cstheme="minorHAnsi"/>
          <w:b/>
          <w:bCs/>
        </w:rPr>
      </w:pPr>
    </w:p>
    <w:bookmarkEnd w:id="1"/>
    <w:p w14:paraId="63256D41" w14:textId="70D112A0" w:rsidR="00D65B81" w:rsidRPr="00605958" w:rsidRDefault="00D65B81" w:rsidP="00D65B81">
      <w:pPr>
        <w:rPr>
          <w:b/>
          <w:bCs/>
        </w:rPr>
      </w:pPr>
      <w:r>
        <w:rPr>
          <w:rFonts w:cstheme="minorHAnsi"/>
          <w:b/>
          <w:bCs/>
        </w:rPr>
        <w:t>C</w:t>
      </w:r>
      <w:r w:rsidRPr="00CD7968">
        <w:rPr>
          <w:rFonts w:cstheme="minorHAnsi"/>
          <w:b/>
          <w:bCs/>
        </w:rPr>
        <w:t>OMMENTAIRES</w:t>
      </w:r>
      <w:r>
        <w:rPr>
          <w:rFonts w:cstheme="minorHAnsi"/>
          <w:b/>
          <w:bCs/>
        </w:rPr>
        <w:t xml:space="preserve"> ADDITIONNELS</w:t>
      </w:r>
    </w:p>
    <w:tbl>
      <w:tblPr>
        <w:tblStyle w:val="TableGrid"/>
        <w:tblW w:w="10710" w:type="dxa"/>
        <w:tblInd w:w="-5" w:type="dxa"/>
        <w:tblLook w:val="04A0" w:firstRow="1" w:lastRow="0" w:firstColumn="1" w:lastColumn="0" w:noHBand="0" w:noVBand="1"/>
      </w:tblPr>
      <w:tblGrid>
        <w:gridCol w:w="10710"/>
      </w:tblGrid>
      <w:tr w:rsidR="00D65B81" w14:paraId="1F02257B" w14:textId="77777777" w:rsidTr="009E4AE6">
        <w:trPr>
          <w:trHeight w:val="2880"/>
        </w:trPr>
        <w:tc>
          <w:tcPr>
            <w:tcW w:w="10710" w:type="dxa"/>
          </w:tcPr>
          <w:bookmarkStart w:id="2" w:name="_Hlk111620767"/>
          <w:p w14:paraId="2DDD5492" w14:textId="77777777" w:rsidR="00D65B81" w:rsidRDefault="00D65B81" w:rsidP="009E4AE6">
            <w:pPr>
              <w:rPr>
                <w:rFonts w:cstheme="minorHAnsi"/>
                <w:b/>
                <w:bCs/>
              </w:rPr>
            </w:pPr>
            <w:r w:rsidRPr="00466E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6E7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66E71">
              <w:rPr>
                <w:rFonts w:cstheme="minorHAnsi"/>
                <w:sz w:val="20"/>
                <w:szCs w:val="20"/>
              </w:rPr>
            </w:r>
            <w:r w:rsidRPr="00466E71">
              <w:rPr>
                <w:rFonts w:cstheme="minorHAnsi"/>
                <w:sz w:val="20"/>
                <w:szCs w:val="20"/>
              </w:rPr>
              <w:fldChar w:fldCharType="separate"/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bookmarkEnd w:id="2"/>
    </w:tbl>
    <w:p w14:paraId="30649B41" w14:textId="77777777" w:rsidR="00D65B81" w:rsidRDefault="00D65B81" w:rsidP="00D65B81">
      <w:pPr>
        <w:tabs>
          <w:tab w:val="left" w:pos="4381"/>
        </w:tabs>
      </w:pPr>
    </w:p>
    <w:p w14:paraId="7CC92367" w14:textId="4B602F3D" w:rsidR="0081593D" w:rsidRDefault="0081593D" w:rsidP="00130C09">
      <w:pPr>
        <w:rPr>
          <w:b/>
          <w:bCs/>
        </w:rPr>
      </w:pPr>
    </w:p>
    <w:p w14:paraId="440104B6" w14:textId="761E93E1" w:rsidR="0081593D" w:rsidRDefault="0081593D" w:rsidP="00130C09">
      <w:pPr>
        <w:rPr>
          <w:b/>
          <w:bCs/>
        </w:rPr>
      </w:pPr>
    </w:p>
    <w:p w14:paraId="0E1C0FCF" w14:textId="65972F6B" w:rsidR="0081593D" w:rsidRDefault="0081593D" w:rsidP="00130C09">
      <w:pPr>
        <w:rPr>
          <w:b/>
          <w:bCs/>
        </w:rPr>
      </w:pPr>
    </w:p>
    <w:p w14:paraId="7403170D" w14:textId="35983F3D" w:rsidR="0081593D" w:rsidRDefault="0081593D" w:rsidP="00130C09">
      <w:pPr>
        <w:rPr>
          <w:b/>
          <w:bCs/>
        </w:rPr>
      </w:pPr>
    </w:p>
    <w:p w14:paraId="2CBEE832" w14:textId="32DE8242" w:rsidR="0081593D" w:rsidRDefault="0081593D" w:rsidP="00130C09">
      <w:pPr>
        <w:rPr>
          <w:b/>
          <w:bCs/>
        </w:rPr>
      </w:pPr>
    </w:p>
    <w:p w14:paraId="1D37EB61" w14:textId="597CD5BB" w:rsidR="0081593D" w:rsidRDefault="0081593D" w:rsidP="00130C09">
      <w:pPr>
        <w:rPr>
          <w:b/>
          <w:bCs/>
        </w:rPr>
      </w:pPr>
    </w:p>
    <w:p w14:paraId="25205D19" w14:textId="65A04CB7" w:rsidR="0081593D" w:rsidRDefault="0081593D" w:rsidP="00130C09">
      <w:pPr>
        <w:rPr>
          <w:b/>
          <w:bCs/>
        </w:rPr>
      </w:pPr>
    </w:p>
    <w:p w14:paraId="51ABF101" w14:textId="4C499C1D" w:rsidR="0081593D" w:rsidRDefault="0081593D" w:rsidP="00130C09">
      <w:pPr>
        <w:rPr>
          <w:b/>
          <w:bCs/>
        </w:rPr>
      </w:pPr>
    </w:p>
    <w:p w14:paraId="3EF6DBD4" w14:textId="1F5C1EF2" w:rsidR="0081593D" w:rsidRDefault="0081593D" w:rsidP="00130C09">
      <w:pPr>
        <w:rPr>
          <w:b/>
          <w:bCs/>
        </w:rPr>
      </w:pPr>
    </w:p>
    <w:p w14:paraId="2C1BF5F8" w14:textId="47B7EC95" w:rsidR="0081593D" w:rsidRDefault="0081593D" w:rsidP="00130C09">
      <w:pPr>
        <w:rPr>
          <w:b/>
          <w:bCs/>
        </w:rPr>
      </w:pPr>
    </w:p>
    <w:p w14:paraId="75FBE086" w14:textId="5AE1710F" w:rsidR="0081593D" w:rsidRDefault="0081593D" w:rsidP="00130C09">
      <w:pPr>
        <w:rPr>
          <w:b/>
          <w:bCs/>
        </w:rPr>
      </w:pPr>
    </w:p>
    <w:p w14:paraId="15BB3A5F" w14:textId="4ABB13E5" w:rsidR="0081593D" w:rsidRDefault="0081593D" w:rsidP="00130C09">
      <w:pPr>
        <w:rPr>
          <w:b/>
          <w:bCs/>
        </w:rPr>
      </w:pPr>
    </w:p>
    <w:p w14:paraId="05F719AD" w14:textId="73A0C162" w:rsidR="0081593D" w:rsidRDefault="0081593D" w:rsidP="00130C09">
      <w:pPr>
        <w:rPr>
          <w:b/>
          <w:bCs/>
        </w:rPr>
      </w:pPr>
    </w:p>
    <w:p w14:paraId="7927CE00" w14:textId="0716CA84" w:rsidR="0081593D" w:rsidRDefault="0081593D" w:rsidP="00130C09">
      <w:pPr>
        <w:rPr>
          <w:b/>
          <w:bCs/>
        </w:rPr>
      </w:pPr>
    </w:p>
    <w:p w14:paraId="1063EED1" w14:textId="64CD78A1" w:rsidR="0081593D" w:rsidRDefault="0081593D" w:rsidP="00130C09">
      <w:pPr>
        <w:rPr>
          <w:b/>
          <w:bCs/>
        </w:rPr>
      </w:pPr>
    </w:p>
    <w:p w14:paraId="399994E0" w14:textId="77777777" w:rsidR="0081593D" w:rsidRDefault="0081593D" w:rsidP="00130C09">
      <w:pPr>
        <w:rPr>
          <w:b/>
          <w:bCs/>
        </w:rPr>
      </w:pPr>
    </w:p>
    <w:p w14:paraId="0BA75907" w14:textId="77777777" w:rsidR="0081593D" w:rsidRDefault="0081593D" w:rsidP="0081593D"/>
    <w:p w14:paraId="2E0F1013" w14:textId="77777777" w:rsidR="0081593D" w:rsidRDefault="0081593D" w:rsidP="0081593D"/>
    <w:p w14:paraId="12E87B07" w14:textId="77777777" w:rsidR="0081593D" w:rsidRDefault="0081593D" w:rsidP="0081593D"/>
    <w:p w14:paraId="7BC47203" w14:textId="77777777" w:rsidR="0081593D" w:rsidRDefault="0081593D" w:rsidP="0081593D"/>
    <w:p w14:paraId="1101C320" w14:textId="6BDD5E22" w:rsidR="0081593D" w:rsidRPr="0081593D" w:rsidRDefault="0081593D" w:rsidP="0081593D">
      <w:pPr>
        <w:tabs>
          <w:tab w:val="left" w:pos="4381"/>
        </w:tabs>
        <w:rPr>
          <w:sz w:val="20"/>
          <w:szCs w:val="20"/>
        </w:rPr>
      </w:pPr>
      <w:r>
        <w:rPr>
          <w:sz w:val="20"/>
          <w:szCs w:val="20"/>
        </w:rPr>
        <w:t>Pour e</w:t>
      </w:r>
      <w:r w:rsidRPr="00073F1C">
        <w:rPr>
          <w:sz w:val="20"/>
          <w:szCs w:val="20"/>
        </w:rPr>
        <w:t xml:space="preserve">nvoyer </w:t>
      </w:r>
      <w:r>
        <w:rPr>
          <w:sz w:val="20"/>
          <w:szCs w:val="20"/>
        </w:rPr>
        <w:t>votre demande de</w:t>
      </w:r>
      <w:r w:rsidRPr="00073F1C">
        <w:rPr>
          <w:sz w:val="20"/>
          <w:szCs w:val="20"/>
        </w:rPr>
        <w:t xml:space="preserve"> soumission ou pour contacter notre équipe</w:t>
      </w:r>
      <w:r>
        <w:rPr>
          <w:sz w:val="20"/>
          <w:szCs w:val="20"/>
        </w:rPr>
        <w:t>, écrivez-nous à :</w:t>
      </w:r>
      <w:r w:rsidRPr="00073F1C">
        <w:rPr>
          <w:sz w:val="18"/>
          <w:szCs w:val="18"/>
        </w:rPr>
        <w:t xml:space="preserve"> </w:t>
      </w:r>
      <w:hyperlink r:id="rId8" w:history="1">
        <w:r w:rsidRPr="00073F1C">
          <w:rPr>
            <w:rStyle w:val="Hyperlink"/>
            <w:rFonts w:ascii="Calibri" w:hAnsi="Calibri" w:cs="Calibri"/>
            <w:sz w:val="20"/>
            <w:szCs w:val="20"/>
          </w:rPr>
          <w:t>mtl.cgl@tottengroup.com</w:t>
        </w:r>
      </w:hyperlink>
      <w:r>
        <w:rPr>
          <w:sz w:val="20"/>
          <w:szCs w:val="20"/>
        </w:rPr>
        <w:t xml:space="preserve"> .</w:t>
      </w:r>
      <w:r>
        <w:rPr>
          <w:sz w:val="20"/>
          <w:szCs w:val="20"/>
        </w:rPr>
        <w:br/>
        <w:t>Notre équipe se fera un plaisir de voir si nous pouvons vous aider avec votre risque!</w:t>
      </w:r>
    </w:p>
    <w:sectPr w:rsidR="0081593D" w:rsidRPr="0081593D" w:rsidSect="002B101E">
      <w:footerReference w:type="default" r:id="rId9"/>
      <w:headerReference w:type="first" r:id="rId10"/>
      <w:footerReference w:type="first" r:id="rId11"/>
      <w:pgSz w:w="12240" w:h="15840"/>
      <w:pgMar w:top="630" w:right="720" w:bottom="540" w:left="810" w:header="720" w:footer="54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9CB6E" w14:textId="77777777" w:rsidR="00394554" w:rsidRDefault="00394554" w:rsidP="00FE61E2">
      <w:pPr>
        <w:spacing w:after="0" w:line="240" w:lineRule="auto"/>
      </w:pPr>
      <w:r>
        <w:separator/>
      </w:r>
    </w:p>
  </w:endnote>
  <w:endnote w:type="continuationSeparator" w:id="0">
    <w:p w14:paraId="48293DFF" w14:textId="77777777" w:rsidR="00394554" w:rsidRDefault="00394554" w:rsidP="00FE6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CE29E" w14:textId="77777777" w:rsidR="009D6761" w:rsidRDefault="009D6761" w:rsidP="009D6761">
    <w:pPr>
      <w:pStyle w:val="Footer"/>
      <w:ind w:right="72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3960DC1" wp14:editId="76D397EB">
              <wp:simplePos x="0" y="0"/>
              <wp:positionH relativeFrom="page">
                <wp:posOffset>-19455</wp:posOffset>
              </wp:positionH>
              <wp:positionV relativeFrom="bottomMargin">
                <wp:posOffset>120961</wp:posOffset>
              </wp:positionV>
              <wp:extent cx="6099243" cy="429962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99243" cy="429962"/>
                        <a:chOff x="0" y="-155642"/>
                        <a:chExt cx="5943600" cy="429962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403947" y="-155642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D5952" w14:textId="1451B8DA" w:rsidR="009D6761" w:rsidRPr="004D3EA0" w:rsidRDefault="00000000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946DFC">
                                  <w:rPr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ANNEXE B - SERVICES D'ENQUÊTES PRIVÉES - Responsabilité pour service de protection</w:t>
                                </w:r>
                              </w:sdtContent>
                            </w:sdt>
                            <w:r w:rsidR="009D6761" w:rsidRPr="004D3EA0">
                              <w:rPr>
                                <w:caps/>
                                <w:color w:val="7F7F7F" w:themeColor="text1" w:themeTint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4B047E">
                                  <w:rPr>
                                    <w:caps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MAJ 2023-08-1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960DC1" id="Group 155" o:spid="_x0000_s1026" style="position:absolute;left:0;text-align:left;margin-left:-1.55pt;margin-top:9.5pt;width:480.25pt;height:33.85pt;z-index:251667456;mso-position-horizontal-relative:page;mso-position-vertical-relative:bottom-margin-area;mso-width-relative:margin;mso-height-relative:margin" coordorigin=",-1556" coordsize="59436,4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4039;top:-1556;width:53530;height:2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" filled="f" stroked="f" strokeweight=".5pt">
                <v:textbox inset="0,,0">
                  <w:txbxContent>
                    <w:p w14:paraId="51FD5952" w14:textId="1451B8DA" w:rsidR="009D6761" w:rsidRPr="004D3EA0" w:rsidRDefault="004B047E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7F7F7F" w:themeColor="text1" w:themeTint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946DFC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>ANNEXE B - SERVICES D'ENQUÊTES PRIVÉES - Responsabilité pour service de protection</w:t>
                          </w:r>
                        </w:sdtContent>
                      </w:sdt>
                      <w:r w:rsidR="009D6761" w:rsidRPr="004D3EA0">
                        <w:rPr>
                          <w:caps/>
                          <w:color w:val="7F7F7F" w:themeColor="text1" w:themeTint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7F7F7F" w:themeColor="text1" w:themeTint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>
                            <w:rPr>
                              <w:caps/>
                              <w:color w:val="7F7F7F" w:themeColor="text1" w:themeTint="80"/>
                              <w:sz w:val="20"/>
                              <w:szCs w:val="20"/>
                            </w:rPr>
                            <w:t>MAJ 2023-08-15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>
      <w:tab/>
    </w:r>
    <w:sdt>
      <w:sdtPr>
        <w:id w:val="-7438766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14:paraId="0290CF5F" w14:textId="2EE96AA9" w:rsidR="00FE61E2" w:rsidRDefault="009D6761" w:rsidP="009D6761">
    <w:pPr>
      <w:pStyle w:val="Footer"/>
      <w:jc w:val="right"/>
    </w:pPr>
    <w:r>
      <w:rPr>
        <w:b/>
        <w:bCs/>
        <w:noProof/>
        <w:color w:val="565B5E"/>
        <w:spacing w:val="-12"/>
        <w:sz w:val="44"/>
        <w:szCs w:val="44"/>
      </w:rPr>
      <w:drawing>
        <wp:anchor distT="0" distB="0" distL="114300" distR="114300" simplePos="0" relativeHeight="251669504" behindDoc="1" locked="0" layoutInCell="1" allowOverlap="1" wp14:anchorId="0D6972AE" wp14:editId="2161314A">
          <wp:simplePos x="0" y="0"/>
          <wp:positionH relativeFrom="column">
            <wp:posOffset>6429983</wp:posOffset>
          </wp:positionH>
          <wp:positionV relativeFrom="paragraph">
            <wp:posOffset>-330740</wp:posOffset>
          </wp:positionV>
          <wp:extent cx="438615" cy="438626"/>
          <wp:effectExtent l="0" t="0" r="0" b="0"/>
          <wp:wrapNone/>
          <wp:docPr id="1" name="Image 108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 108" descr="A picture containing text, clipar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615" cy="4386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470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29955E" w14:textId="63A73C9F" w:rsidR="00016331" w:rsidRDefault="001109E6" w:rsidP="00016331">
        <w:pPr>
          <w:pStyle w:val="Footer"/>
          <w:ind w:right="720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71552" behindDoc="0" locked="0" layoutInCell="1" allowOverlap="1" wp14:anchorId="3180C763" wp14:editId="55824E51">
                  <wp:simplePos x="0" y="0"/>
                  <wp:positionH relativeFrom="page">
                    <wp:posOffset>-38100</wp:posOffset>
                  </wp:positionH>
                  <wp:positionV relativeFrom="bottomMargin">
                    <wp:posOffset>113665</wp:posOffset>
                  </wp:positionV>
                  <wp:extent cx="6686550" cy="429895"/>
                  <wp:effectExtent l="0" t="0" r="0" b="0"/>
                  <wp:wrapNone/>
                  <wp:docPr id="4" name="Group 4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686550" cy="429895"/>
                            <a:chOff x="0" y="-155642"/>
                            <a:chExt cx="5943600" cy="429962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594360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 Box 6"/>
                          <wps:cNvSpPr txBox="1"/>
                          <wps:spPr>
                            <a:xfrm>
                              <a:off x="413427" y="-155642"/>
                              <a:ext cx="5353050" cy="252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DEF130" w14:textId="0F8A5D70" w:rsidR="004D3EA0" w:rsidRDefault="00000000" w:rsidP="00946DFC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alias w:val="Author"/>
                                    <w:tag w:val=""/>
                                    <w:id w:val="-4422285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946DFC" w:rsidRPr="00946DFC">
                                      <w:rPr>
                                        <w:color w:val="808080" w:themeColor="background1" w:themeShade="80"/>
                                        <w:sz w:val="20"/>
                                        <w:szCs w:val="20"/>
                                      </w:rPr>
                                      <w:t>ANNEXE B</w:t>
                                    </w:r>
                                    <w:r w:rsidR="00946DFC">
                                      <w:rPr>
                                        <w:color w:val="808080" w:themeColor="background1" w:themeShade="80"/>
                                        <w:sz w:val="20"/>
                                        <w:szCs w:val="20"/>
                                      </w:rPr>
                                      <w:t xml:space="preserve"> - </w:t>
                                    </w:r>
                                    <w:r w:rsidR="00946DFC" w:rsidRPr="00946DFC">
                                      <w:rPr>
                                        <w:color w:val="808080" w:themeColor="background1" w:themeShade="80"/>
                                        <w:sz w:val="20"/>
                                        <w:szCs w:val="20"/>
                                      </w:rPr>
                                      <w:t xml:space="preserve">SERVICES D'ENQUÊTES PRIVÉES </w:t>
                                    </w:r>
                                    <w:r w:rsidR="00946DFC">
                                      <w:rPr>
                                        <w:color w:val="808080" w:themeColor="background1" w:themeShade="80"/>
                                        <w:sz w:val="20"/>
                                        <w:szCs w:val="20"/>
                                      </w:rPr>
                                      <w:t xml:space="preserve">- </w:t>
                                    </w:r>
                                    <w:r w:rsidR="00946DFC" w:rsidRPr="00946DFC">
                                      <w:rPr>
                                        <w:color w:val="808080" w:themeColor="background1" w:themeShade="80"/>
                                        <w:sz w:val="20"/>
                                        <w:szCs w:val="20"/>
                                      </w:rPr>
                                      <w:t>Responsabilité pour service de protection</w:t>
                                    </w:r>
                                  </w:sdtContent>
                                </w:sdt>
                                <w:r w:rsidR="004D3EA0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 | </w:t>
                                </w:r>
                                <w:sdt>
                                  <w:sdtPr>
                                    <w:rPr>
                                      <w:caps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alias w:val="School"/>
                                    <w:tag w:val="School"/>
                                    <w:id w:val="-37800448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610DB">
                                      <w:rPr>
                                        <w:caps/>
                                        <w:color w:val="808080" w:themeColor="background1" w:themeShade="80"/>
                                        <w:sz w:val="20"/>
                                        <w:szCs w:val="20"/>
                                      </w:rPr>
                                      <w:t>MAJ 202</w:t>
                                    </w:r>
                                    <w:r w:rsidR="00351D14">
                                      <w:rPr>
                                        <w:caps/>
                                        <w:color w:val="808080" w:themeColor="background1" w:themeShade="80"/>
                                        <w:sz w:val="20"/>
                                        <w:szCs w:val="20"/>
                                      </w:rPr>
                                      <w:t>3-0</w:t>
                                    </w:r>
                                    <w:r w:rsidR="005F24E3">
                                      <w:rPr>
                                        <w:caps/>
                                        <w:color w:val="808080" w:themeColor="background1" w:themeShade="80"/>
                                        <w:sz w:val="20"/>
                                        <w:szCs w:val="20"/>
                                      </w:rPr>
                                      <w:t>8-</w:t>
                                    </w:r>
                                    <w:r w:rsidR="004B047E">
                                      <w:rPr>
                                        <w:caps/>
                                        <w:color w:val="808080" w:themeColor="background1" w:themeShade="80"/>
                                        <w:sz w:val="20"/>
                                        <w:szCs w:val="20"/>
                                      </w:rPr>
                                      <w:t>1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180C763" id="Group 4" o:spid="_x0000_s1029" style="position:absolute;left:0;text-align:left;margin-left:-3pt;margin-top:8.95pt;width:526.5pt;height:33.85pt;z-index:251671552;mso-position-horizontal-relative:page;mso-position-vertical-relative:bottom-margin-area;mso-width-relative:margin;mso-height-relative:margin" coordorigin=",-1556" coordsize="59436,4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">
                  <v:rect id="Rectangle 5" o:spid="_x0000_s1030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" fillcolor="white [3212]" stroked="f" strokeweight="1pt">
                    <v:fill opacity="0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1" type="#_x0000_t202" style="position:absolute;left:4134;top:-1556;width:53530;height:2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" filled="f" stroked="f" strokeweight=".5pt">
                    <v:textbox inset="0,,0">
                      <w:txbxContent>
                        <w:p w14:paraId="30DEF130" w14:textId="0F8A5D70" w:rsidR="004D3EA0" w:rsidRDefault="004B047E" w:rsidP="00946DFC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alias w:val="Author"/>
                              <w:tag w:val=""/>
                              <w:id w:val="-4422285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46DFC" w:rsidRPr="00946DFC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ANNEXE B</w:t>
                              </w:r>
                              <w:r w:rsidR="00946DFC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 xml:space="preserve"> - </w:t>
                              </w:r>
                              <w:r w:rsidR="00946DFC" w:rsidRPr="00946DFC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 xml:space="preserve">SERVICES D'ENQUÊTES PRIVÉES </w:t>
                              </w:r>
                              <w:r w:rsidR="00946DFC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 xml:space="preserve">- </w:t>
                              </w:r>
                              <w:r w:rsidR="00946DFC" w:rsidRPr="00946DFC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Responsabilité pour service de protection</w:t>
                              </w:r>
                            </w:sdtContent>
                          </w:sdt>
                          <w:r w:rsidR="004D3EA0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 | </w:t>
                          </w:r>
                          <w:sdt>
                            <w:sdtP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alias w:val="School"/>
                              <w:tag w:val="School"/>
                              <w:id w:val="-37800448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610DB"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MAJ 202</w:t>
                              </w:r>
                              <w:r w:rsidR="00351D14"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3-0</w:t>
                              </w:r>
                              <w:r w:rsidR="005F24E3"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8-</w:t>
                              </w:r>
                              <w: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15</w:t>
                              </w:r>
                            </w:sdtContent>
                          </w:sdt>
                        </w:p>
                      </w:txbxContent>
                    </v:textbox>
                  </v:shape>
                  <w10:wrap anchorx="page" anchory="margin"/>
                </v:group>
              </w:pict>
            </mc:Fallback>
          </mc:AlternateContent>
        </w:r>
        <w:r w:rsidR="00F86605">
          <w:rPr>
            <w:b/>
            <w:bCs/>
            <w:noProof/>
            <w:color w:val="565B5E"/>
            <w:spacing w:val="-12"/>
            <w:sz w:val="44"/>
            <w:szCs w:val="44"/>
          </w:rPr>
          <w:drawing>
            <wp:anchor distT="0" distB="0" distL="114300" distR="114300" simplePos="0" relativeHeight="251665408" behindDoc="1" locked="0" layoutInCell="1" allowOverlap="1" wp14:anchorId="5548B453" wp14:editId="2E727BD6">
              <wp:simplePos x="0" y="0"/>
              <wp:positionH relativeFrom="column">
                <wp:posOffset>6435090</wp:posOffset>
              </wp:positionH>
              <wp:positionV relativeFrom="paragraph">
                <wp:posOffset>-156094</wp:posOffset>
              </wp:positionV>
              <wp:extent cx="438150" cy="438161"/>
              <wp:effectExtent l="0" t="0" r="0" b="0"/>
              <wp:wrapNone/>
              <wp:docPr id="188" name="Image 108" descr="A picture containing text, clip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Image 108" descr="A picture containing text, clipart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8150" cy="43816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16331">
          <w:fldChar w:fldCharType="begin"/>
        </w:r>
        <w:r w:rsidR="00016331">
          <w:instrText xml:space="preserve"> PAGE   \* MERGEFORMAT </w:instrText>
        </w:r>
        <w:r w:rsidR="00016331">
          <w:fldChar w:fldCharType="separate"/>
        </w:r>
        <w:r w:rsidR="00016331">
          <w:t>2</w:t>
        </w:r>
        <w:r w:rsidR="00016331">
          <w:rPr>
            <w:noProof/>
          </w:rPr>
          <w:fldChar w:fldCharType="end"/>
        </w:r>
      </w:p>
    </w:sdtContent>
  </w:sdt>
  <w:p w14:paraId="422D0BA9" w14:textId="03D08048" w:rsidR="00016331" w:rsidRDefault="00016331" w:rsidP="0001633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57F4" w14:textId="77777777" w:rsidR="00394554" w:rsidRDefault="00394554" w:rsidP="00FE61E2">
      <w:pPr>
        <w:spacing w:after="0" w:line="240" w:lineRule="auto"/>
      </w:pPr>
      <w:r>
        <w:separator/>
      </w:r>
    </w:p>
  </w:footnote>
  <w:footnote w:type="continuationSeparator" w:id="0">
    <w:p w14:paraId="5DF5AAD1" w14:textId="77777777" w:rsidR="00394554" w:rsidRDefault="00394554" w:rsidP="00FE6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483F5" w14:textId="77777777" w:rsidR="002B101E" w:rsidRPr="00FE61E2" w:rsidRDefault="002B101E" w:rsidP="002B101E">
    <w:pPr>
      <w:pStyle w:val="Header"/>
      <w:ind w:left="4140"/>
      <w:rPr>
        <w:sz w:val="16"/>
        <w:szCs w:val="16"/>
      </w:rPr>
    </w:pPr>
    <w:r w:rsidRPr="00FE61E2">
      <w:rPr>
        <w:noProof/>
        <w:color w:val="1F497D"/>
        <w:sz w:val="12"/>
        <w:szCs w:val="12"/>
      </w:rPr>
      <w:drawing>
        <wp:anchor distT="0" distB="0" distL="114300" distR="114300" simplePos="0" relativeHeight="251663360" behindDoc="1" locked="0" layoutInCell="1" allowOverlap="1" wp14:anchorId="4F598793" wp14:editId="07F15053">
          <wp:simplePos x="0" y="0"/>
          <wp:positionH relativeFrom="margin">
            <wp:posOffset>3221</wp:posOffset>
          </wp:positionH>
          <wp:positionV relativeFrom="paragraph">
            <wp:posOffset>87630</wp:posOffset>
          </wp:positionV>
          <wp:extent cx="2184400" cy="651510"/>
          <wp:effectExtent l="0" t="0" r="6350" b="0"/>
          <wp:wrapTight wrapText="bothSides">
            <wp:wrapPolygon edited="0">
              <wp:start x="0" y="0"/>
              <wp:lineTo x="0" y="20842"/>
              <wp:lineTo x="21474" y="20842"/>
              <wp:lineTo x="21474" y="0"/>
              <wp:lineTo x="0" y="0"/>
            </wp:wrapPolygon>
          </wp:wrapTight>
          <wp:docPr id="187" name="Picture 18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C0F621" w14:textId="1381DF73" w:rsidR="00B63343" w:rsidRPr="00921445" w:rsidRDefault="00B63343" w:rsidP="00016331">
    <w:pPr>
      <w:pStyle w:val="Header"/>
      <w:ind w:left="3960"/>
      <w:rPr>
        <w:sz w:val="32"/>
        <w:szCs w:val="32"/>
      </w:rPr>
    </w:pPr>
    <w:r w:rsidRPr="00921445">
      <w:rPr>
        <w:sz w:val="32"/>
        <w:szCs w:val="32"/>
      </w:rPr>
      <w:t xml:space="preserve">ANNEXE </w:t>
    </w:r>
    <w:r w:rsidR="007420FE">
      <w:rPr>
        <w:sz w:val="32"/>
        <w:szCs w:val="32"/>
      </w:rPr>
      <w:t>B</w:t>
    </w:r>
    <w:r w:rsidRPr="00921445">
      <w:rPr>
        <w:sz w:val="32"/>
        <w:szCs w:val="32"/>
      </w:rPr>
      <w:br/>
    </w:r>
    <w:r w:rsidR="007420FE" w:rsidRPr="007420FE">
      <w:rPr>
        <w:sz w:val="32"/>
        <w:szCs w:val="32"/>
      </w:rPr>
      <w:t>SERVICE</w:t>
    </w:r>
    <w:r w:rsidR="007420FE">
      <w:rPr>
        <w:sz w:val="32"/>
        <w:szCs w:val="32"/>
      </w:rPr>
      <w:t>S</w:t>
    </w:r>
    <w:r w:rsidR="007420FE" w:rsidRPr="007420FE">
      <w:rPr>
        <w:sz w:val="32"/>
        <w:szCs w:val="32"/>
      </w:rPr>
      <w:t xml:space="preserve"> D'ENQUÊTE</w:t>
    </w:r>
    <w:r w:rsidR="007420FE">
      <w:rPr>
        <w:sz w:val="32"/>
        <w:szCs w:val="32"/>
      </w:rPr>
      <w:t>S</w:t>
    </w:r>
    <w:r w:rsidR="007420FE" w:rsidRPr="007420FE">
      <w:rPr>
        <w:sz w:val="32"/>
        <w:szCs w:val="32"/>
      </w:rPr>
      <w:t xml:space="preserve"> PRIVÉE</w:t>
    </w:r>
    <w:r w:rsidR="007420FE">
      <w:rPr>
        <w:sz w:val="32"/>
        <w:szCs w:val="32"/>
      </w:rPr>
      <w:t>S</w:t>
    </w:r>
  </w:p>
  <w:p w14:paraId="65F48A88" w14:textId="4300097E" w:rsidR="002B101E" w:rsidRPr="00B63343" w:rsidRDefault="000C2FEB" w:rsidP="00B63343">
    <w:pPr>
      <w:pStyle w:val="Header"/>
      <w:ind w:left="3960"/>
    </w:pPr>
    <w:r w:rsidRPr="00B63343">
      <w:rPr>
        <w:lang w:val="fr-FR"/>
      </w:rPr>
      <w:t>RESPONSABILITÉ CIVILE</w:t>
    </w:r>
    <w:r w:rsidR="00B63343" w:rsidRPr="00B63343">
      <w:t xml:space="preserve"> </w:t>
    </w:r>
    <w:r w:rsidRPr="00B63343">
      <w:rPr>
        <w:lang w:val="fr-FR"/>
      </w:rPr>
      <w:t>POUR SERVICE DE PROTEC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23E85"/>
    <w:multiLevelType w:val="hybridMultilevel"/>
    <w:tmpl w:val="A0322072"/>
    <w:lvl w:ilvl="0" w:tplc="0C0C0019">
      <w:start w:val="1"/>
      <w:numFmt w:val="lowerLetter"/>
      <w:lvlText w:val="%1."/>
      <w:lvlJc w:val="left"/>
      <w:pPr>
        <w:ind w:left="469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797" w:hanging="360"/>
      </w:pPr>
    </w:lvl>
    <w:lvl w:ilvl="2" w:tplc="0C0C001B" w:tentative="1">
      <w:start w:val="1"/>
      <w:numFmt w:val="lowerRoman"/>
      <w:lvlText w:val="%3."/>
      <w:lvlJc w:val="right"/>
      <w:pPr>
        <w:ind w:left="4517" w:hanging="180"/>
      </w:pPr>
    </w:lvl>
    <w:lvl w:ilvl="3" w:tplc="0C0C000F" w:tentative="1">
      <w:start w:val="1"/>
      <w:numFmt w:val="decimal"/>
      <w:lvlText w:val="%4."/>
      <w:lvlJc w:val="left"/>
      <w:pPr>
        <w:ind w:left="5237" w:hanging="360"/>
      </w:pPr>
    </w:lvl>
    <w:lvl w:ilvl="4" w:tplc="0C0C0019" w:tentative="1">
      <w:start w:val="1"/>
      <w:numFmt w:val="lowerLetter"/>
      <w:lvlText w:val="%5."/>
      <w:lvlJc w:val="left"/>
      <w:pPr>
        <w:ind w:left="5957" w:hanging="360"/>
      </w:pPr>
    </w:lvl>
    <w:lvl w:ilvl="5" w:tplc="0C0C001B" w:tentative="1">
      <w:start w:val="1"/>
      <w:numFmt w:val="lowerRoman"/>
      <w:lvlText w:val="%6."/>
      <w:lvlJc w:val="right"/>
      <w:pPr>
        <w:ind w:left="6677" w:hanging="180"/>
      </w:pPr>
    </w:lvl>
    <w:lvl w:ilvl="6" w:tplc="0C0C000F" w:tentative="1">
      <w:start w:val="1"/>
      <w:numFmt w:val="decimal"/>
      <w:lvlText w:val="%7."/>
      <w:lvlJc w:val="left"/>
      <w:pPr>
        <w:ind w:left="7397" w:hanging="360"/>
      </w:pPr>
    </w:lvl>
    <w:lvl w:ilvl="7" w:tplc="0C0C0019" w:tentative="1">
      <w:start w:val="1"/>
      <w:numFmt w:val="lowerLetter"/>
      <w:lvlText w:val="%8."/>
      <w:lvlJc w:val="left"/>
      <w:pPr>
        <w:ind w:left="8117" w:hanging="360"/>
      </w:pPr>
    </w:lvl>
    <w:lvl w:ilvl="8" w:tplc="0C0C001B" w:tentative="1">
      <w:start w:val="1"/>
      <w:numFmt w:val="lowerRoman"/>
      <w:lvlText w:val="%9."/>
      <w:lvlJc w:val="right"/>
      <w:pPr>
        <w:ind w:left="8837" w:hanging="180"/>
      </w:pPr>
    </w:lvl>
  </w:abstractNum>
  <w:abstractNum w:abstractNumId="1" w15:restartNumberingAfterBreak="0">
    <w:nsid w:val="2FB033F3"/>
    <w:multiLevelType w:val="hybridMultilevel"/>
    <w:tmpl w:val="52CE3A4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13253"/>
    <w:multiLevelType w:val="hybridMultilevel"/>
    <w:tmpl w:val="C39CC2D8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B526A"/>
    <w:multiLevelType w:val="hybridMultilevel"/>
    <w:tmpl w:val="39642E1A"/>
    <w:lvl w:ilvl="0" w:tplc="FFFFFFFF">
      <w:start w:val="1"/>
      <w:numFmt w:val="decimal"/>
      <w:lvlText w:val="%1."/>
      <w:lvlJc w:val="left"/>
      <w:pPr>
        <w:ind w:left="2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73" w:hanging="360"/>
      </w:pPr>
    </w:lvl>
    <w:lvl w:ilvl="2" w:tplc="FFFFFFFF" w:tentative="1">
      <w:start w:val="1"/>
      <w:numFmt w:val="lowerRoman"/>
      <w:lvlText w:val="%3."/>
      <w:lvlJc w:val="right"/>
      <w:pPr>
        <w:ind w:left="1693" w:hanging="180"/>
      </w:pPr>
    </w:lvl>
    <w:lvl w:ilvl="3" w:tplc="FFFFFFFF" w:tentative="1">
      <w:start w:val="1"/>
      <w:numFmt w:val="decimal"/>
      <w:lvlText w:val="%4."/>
      <w:lvlJc w:val="left"/>
      <w:pPr>
        <w:ind w:left="2413" w:hanging="360"/>
      </w:pPr>
    </w:lvl>
    <w:lvl w:ilvl="4" w:tplc="FFFFFFFF" w:tentative="1">
      <w:start w:val="1"/>
      <w:numFmt w:val="lowerLetter"/>
      <w:lvlText w:val="%5."/>
      <w:lvlJc w:val="left"/>
      <w:pPr>
        <w:ind w:left="3133" w:hanging="360"/>
      </w:pPr>
    </w:lvl>
    <w:lvl w:ilvl="5" w:tplc="FFFFFFFF" w:tentative="1">
      <w:start w:val="1"/>
      <w:numFmt w:val="lowerRoman"/>
      <w:lvlText w:val="%6."/>
      <w:lvlJc w:val="right"/>
      <w:pPr>
        <w:ind w:left="3853" w:hanging="180"/>
      </w:pPr>
    </w:lvl>
    <w:lvl w:ilvl="6" w:tplc="FFFFFFFF" w:tentative="1">
      <w:start w:val="1"/>
      <w:numFmt w:val="decimal"/>
      <w:lvlText w:val="%7."/>
      <w:lvlJc w:val="left"/>
      <w:pPr>
        <w:ind w:left="4573" w:hanging="360"/>
      </w:pPr>
    </w:lvl>
    <w:lvl w:ilvl="7" w:tplc="FFFFFFFF" w:tentative="1">
      <w:start w:val="1"/>
      <w:numFmt w:val="lowerLetter"/>
      <w:lvlText w:val="%8."/>
      <w:lvlJc w:val="left"/>
      <w:pPr>
        <w:ind w:left="5293" w:hanging="360"/>
      </w:pPr>
    </w:lvl>
    <w:lvl w:ilvl="8" w:tplc="FFFFFFFF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4" w15:restartNumberingAfterBreak="0">
    <w:nsid w:val="65827567"/>
    <w:multiLevelType w:val="hybridMultilevel"/>
    <w:tmpl w:val="8CD42D1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AC3C6C"/>
    <w:multiLevelType w:val="hybridMultilevel"/>
    <w:tmpl w:val="39642E1A"/>
    <w:lvl w:ilvl="0" w:tplc="6D1C64AA">
      <w:start w:val="1"/>
      <w:numFmt w:val="decimal"/>
      <w:lvlText w:val="%1."/>
      <w:lvlJc w:val="left"/>
      <w:pPr>
        <w:ind w:left="25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973" w:hanging="360"/>
      </w:pPr>
    </w:lvl>
    <w:lvl w:ilvl="2" w:tplc="0C0C001B" w:tentative="1">
      <w:start w:val="1"/>
      <w:numFmt w:val="lowerRoman"/>
      <w:lvlText w:val="%3."/>
      <w:lvlJc w:val="right"/>
      <w:pPr>
        <w:ind w:left="1693" w:hanging="180"/>
      </w:pPr>
    </w:lvl>
    <w:lvl w:ilvl="3" w:tplc="0C0C000F" w:tentative="1">
      <w:start w:val="1"/>
      <w:numFmt w:val="decimal"/>
      <w:lvlText w:val="%4."/>
      <w:lvlJc w:val="left"/>
      <w:pPr>
        <w:ind w:left="2413" w:hanging="360"/>
      </w:pPr>
    </w:lvl>
    <w:lvl w:ilvl="4" w:tplc="0C0C0019" w:tentative="1">
      <w:start w:val="1"/>
      <w:numFmt w:val="lowerLetter"/>
      <w:lvlText w:val="%5."/>
      <w:lvlJc w:val="left"/>
      <w:pPr>
        <w:ind w:left="3133" w:hanging="360"/>
      </w:pPr>
    </w:lvl>
    <w:lvl w:ilvl="5" w:tplc="0C0C001B" w:tentative="1">
      <w:start w:val="1"/>
      <w:numFmt w:val="lowerRoman"/>
      <w:lvlText w:val="%6."/>
      <w:lvlJc w:val="right"/>
      <w:pPr>
        <w:ind w:left="3853" w:hanging="180"/>
      </w:pPr>
    </w:lvl>
    <w:lvl w:ilvl="6" w:tplc="0C0C000F" w:tentative="1">
      <w:start w:val="1"/>
      <w:numFmt w:val="decimal"/>
      <w:lvlText w:val="%7."/>
      <w:lvlJc w:val="left"/>
      <w:pPr>
        <w:ind w:left="4573" w:hanging="360"/>
      </w:pPr>
    </w:lvl>
    <w:lvl w:ilvl="7" w:tplc="0C0C0019" w:tentative="1">
      <w:start w:val="1"/>
      <w:numFmt w:val="lowerLetter"/>
      <w:lvlText w:val="%8."/>
      <w:lvlJc w:val="left"/>
      <w:pPr>
        <w:ind w:left="5293" w:hanging="360"/>
      </w:pPr>
    </w:lvl>
    <w:lvl w:ilvl="8" w:tplc="0C0C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6" w15:restartNumberingAfterBreak="0">
    <w:nsid w:val="77043141"/>
    <w:multiLevelType w:val="hybridMultilevel"/>
    <w:tmpl w:val="CE3669DC"/>
    <w:lvl w:ilvl="0" w:tplc="735E7E98">
      <w:start w:val="1"/>
      <w:numFmt w:val="lowerLetter"/>
      <w:lvlText w:val="%1."/>
      <w:lvlJc w:val="left"/>
      <w:pPr>
        <w:ind w:left="1620" w:hanging="360"/>
      </w:pPr>
      <w:rPr>
        <w:rFonts w:hint="default"/>
        <w:b w:val="0"/>
        <w:i w:val="0"/>
        <w:iCs w:val="0"/>
        <w:color w:val="auto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4176C"/>
    <w:multiLevelType w:val="hybridMultilevel"/>
    <w:tmpl w:val="39642E1A"/>
    <w:lvl w:ilvl="0" w:tplc="FFFFFFFF">
      <w:start w:val="1"/>
      <w:numFmt w:val="decimal"/>
      <w:lvlText w:val="%1."/>
      <w:lvlJc w:val="left"/>
      <w:pPr>
        <w:ind w:left="2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73" w:hanging="360"/>
      </w:pPr>
    </w:lvl>
    <w:lvl w:ilvl="2" w:tplc="FFFFFFFF" w:tentative="1">
      <w:start w:val="1"/>
      <w:numFmt w:val="lowerRoman"/>
      <w:lvlText w:val="%3."/>
      <w:lvlJc w:val="right"/>
      <w:pPr>
        <w:ind w:left="1693" w:hanging="180"/>
      </w:pPr>
    </w:lvl>
    <w:lvl w:ilvl="3" w:tplc="FFFFFFFF" w:tentative="1">
      <w:start w:val="1"/>
      <w:numFmt w:val="decimal"/>
      <w:lvlText w:val="%4."/>
      <w:lvlJc w:val="left"/>
      <w:pPr>
        <w:ind w:left="2413" w:hanging="360"/>
      </w:pPr>
    </w:lvl>
    <w:lvl w:ilvl="4" w:tplc="FFFFFFFF" w:tentative="1">
      <w:start w:val="1"/>
      <w:numFmt w:val="lowerLetter"/>
      <w:lvlText w:val="%5."/>
      <w:lvlJc w:val="left"/>
      <w:pPr>
        <w:ind w:left="3133" w:hanging="360"/>
      </w:pPr>
    </w:lvl>
    <w:lvl w:ilvl="5" w:tplc="FFFFFFFF" w:tentative="1">
      <w:start w:val="1"/>
      <w:numFmt w:val="lowerRoman"/>
      <w:lvlText w:val="%6."/>
      <w:lvlJc w:val="right"/>
      <w:pPr>
        <w:ind w:left="3853" w:hanging="180"/>
      </w:pPr>
    </w:lvl>
    <w:lvl w:ilvl="6" w:tplc="FFFFFFFF" w:tentative="1">
      <w:start w:val="1"/>
      <w:numFmt w:val="decimal"/>
      <w:lvlText w:val="%7."/>
      <w:lvlJc w:val="left"/>
      <w:pPr>
        <w:ind w:left="4573" w:hanging="360"/>
      </w:pPr>
    </w:lvl>
    <w:lvl w:ilvl="7" w:tplc="FFFFFFFF" w:tentative="1">
      <w:start w:val="1"/>
      <w:numFmt w:val="lowerLetter"/>
      <w:lvlText w:val="%8."/>
      <w:lvlJc w:val="left"/>
      <w:pPr>
        <w:ind w:left="5293" w:hanging="360"/>
      </w:pPr>
    </w:lvl>
    <w:lvl w:ilvl="8" w:tplc="FFFFFFFF" w:tentative="1">
      <w:start w:val="1"/>
      <w:numFmt w:val="lowerRoman"/>
      <w:lvlText w:val="%9."/>
      <w:lvlJc w:val="right"/>
      <w:pPr>
        <w:ind w:left="6013" w:hanging="180"/>
      </w:pPr>
    </w:lvl>
  </w:abstractNum>
  <w:num w:numId="1" w16cid:durableId="1073118479">
    <w:abstractNumId w:val="1"/>
  </w:num>
  <w:num w:numId="2" w16cid:durableId="1797723383">
    <w:abstractNumId w:val="4"/>
  </w:num>
  <w:num w:numId="3" w16cid:durableId="1103300477">
    <w:abstractNumId w:val="2"/>
  </w:num>
  <w:num w:numId="4" w16cid:durableId="1846631523">
    <w:abstractNumId w:val="0"/>
  </w:num>
  <w:num w:numId="5" w16cid:durableId="618296354">
    <w:abstractNumId w:val="6"/>
  </w:num>
  <w:num w:numId="6" w16cid:durableId="1457748392">
    <w:abstractNumId w:val="5"/>
  </w:num>
  <w:num w:numId="7" w16cid:durableId="1834640332">
    <w:abstractNumId w:val="7"/>
  </w:num>
  <w:num w:numId="8" w16cid:durableId="1962845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xcY9p9d81JCgiuZtL7hph6+wVZzyHdgxK4HokT0wLXwLzW6HlZcqwudOLsQcfwb5PH5D0oekko+TaUJeHL2zQ==" w:salt="r9GM0JD50YSajGId8N6PW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AE5"/>
    <w:rsid w:val="00004340"/>
    <w:rsid w:val="00010F6D"/>
    <w:rsid w:val="00014B11"/>
    <w:rsid w:val="00016331"/>
    <w:rsid w:val="0002463C"/>
    <w:rsid w:val="00031B46"/>
    <w:rsid w:val="00032D8F"/>
    <w:rsid w:val="00034F5A"/>
    <w:rsid w:val="00042FEA"/>
    <w:rsid w:val="0004475A"/>
    <w:rsid w:val="00052EE6"/>
    <w:rsid w:val="00060B6E"/>
    <w:rsid w:val="00063E8F"/>
    <w:rsid w:val="00073F1C"/>
    <w:rsid w:val="00076F32"/>
    <w:rsid w:val="000A0F0A"/>
    <w:rsid w:val="000A2CB5"/>
    <w:rsid w:val="000B0DC8"/>
    <w:rsid w:val="000B7414"/>
    <w:rsid w:val="000C2FEB"/>
    <w:rsid w:val="000D581B"/>
    <w:rsid w:val="000D7F60"/>
    <w:rsid w:val="000F13DA"/>
    <w:rsid w:val="000F1787"/>
    <w:rsid w:val="001109E6"/>
    <w:rsid w:val="00120F32"/>
    <w:rsid w:val="0012164B"/>
    <w:rsid w:val="00121B35"/>
    <w:rsid w:val="001224A5"/>
    <w:rsid w:val="001263B0"/>
    <w:rsid w:val="00127B75"/>
    <w:rsid w:val="00130562"/>
    <w:rsid w:val="00130C09"/>
    <w:rsid w:val="00141753"/>
    <w:rsid w:val="001453EA"/>
    <w:rsid w:val="0015237B"/>
    <w:rsid w:val="001532D9"/>
    <w:rsid w:val="00160284"/>
    <w:rsid w:val="0016051E"/>
    <w:rsid w:val="001622ED"/>
    <w:rsid w:val="00163B09"/>
    <w:rsid w:val="00173CDB"/>
    <w:rsid w:val="00176C59"/>
    <w:rsid w:val="00181368"/>
    <w:rsid w:val="0018507D"/>
    <w:rsid w:val="00187101"/>
    <w:rsid w:val="00193189"/>
    <w:rsid w:val="001A6DFE"/>
    <w:rsid w:val="001B7FA4"/>
    <w:rsid w:val="001C15EA"/>
    <w:rsid w:val="001D3855"/>
    <w:rsid w:val="001D56A1"/>
    <w:rsid w:val="001E776F"/>
    <w:rsid w:val="001F6ECF"/>
    <w:rsid w:val="00204DEC"/>
    <w:rsid w:val="00204F86"/>
    <w:rsid w:val="002072A5"/>
    <w:rsid w:val="00214DD3"/>
    <w:rsid w:val="002164AC"/>
    <w:rsid w:val="002169AB"/>
    <w:rsid w:val="00220B3C"/>
    <w:rsid w:val="00220BD9"/>
    <w:rsid w:val="002229F2"/>
    <w:rsid w:val="00222C42"/>
    <w:rsid w:val="0022360D"/>
    <w:rsid w:val="002376BE"/>
    <w:rsid w:val="00240401"/>
    <w:rsid w:val="002549F3"/>
    <w:rsid w:val="002643DE"/>
    <w:rsid w:val="00272AF6"/>
    <w:rsid w:val="002A70B1"/>
    <w:rsid w:val="002A74E1"/>
    <w:rsid w:val="002B0AA6"/>
    <w:rsid w:val="002B101E"/>
    <w:rsid w:val="002B63D5"/>
    <w:rsid w:val="002C146D"/>
    <w:rsid w:val="002C1D48"/>
    <w:rsid w:val="002C73CE"/>
    <w:rsid w:val="002C79DD"/>
    <w:rsid w:val="002D308A"/>
    <w:rsid w:val="002D64B3"/>
    <w:rsid w:val="002D78CD"/>
    <w:rsid w:val="00300F2C"/>
    <w:rsid w:val="003167AC"/>
    <w:rsid w:val="00322CB6"/>
    <w:rsid w:val="00327789"/>
    <w:rsid w:val="003336EE"/>
    <w:rsid w:val="00333FE6"/>
    <w:rsid w:val="00334634"/>
    <w:rsid w:val="003475EF"/>
    <w:rsid w:val="00351D14"/>
    <w:rsid w:val="0036454B"/>
    <w:rsid w:val="00367184"/>
    <w:rsid w:val="00380F48"/>
    <w:rsid w:val="00384E15"/>
    <w:rsid w:val="003910C7"/>
    <w:rsid w:val="00392766"/>
    <w:rsid w:val="00394554"/>
    <w:rsid w:val="003A2D7F"/>
    <w:rsid w:val="003B5A72"/>
    <w:rsid w:val="003D4C58"/>
    <w:rsid w:val="003D5B4E"/>
    <w:rsid w:val="003E3391"/>
    <w:rsid w:val="003E45CE"/>
    <w:rsid w:val="003F1932"/>
    <w:rsid w:val="003F34C8"/>
    <w:rsid w:val="003F3B6A"/>
    <w:rsid w:val="003F5ABD"/>
    <w:rsid w:val="003F6AE5"/>
    <w:rsid w:val="003F7896"/>
    <w:rsid w:val="00411C4F"/>
    <w:rsid w:val="00415008"/>
    <w:rsid w:val="004159FF"/>
    <w:rsid w:val="00417623"/>
    <w:rsid w:val="004217A0"/>
    <w:rsid w:val="00426D2C"/>
    <w:rsid w:val="004326DC"/>
    <w:rsid w:val="00433DA6"/>
    <w:rsid w:val="00440229"/>
    <w:rsid w:val="0046002B"/>
    <w:rsid w:val="00461A85"/>
    <w:rsid w:val="00464BEE"/>
    <w:rsid w:val="00465005"/>
    <w:rsid w:val="00484C4A"/>
    <w:rsid w:val="004B047E"/>
    <w:rsid w:val="004B197E"/>
    <w:rsid w:val="004B1F8F"/>
    <w:rsid w:val="004D3EA0"/>
    <w:rsid w:val="004D4BD5"/>
    <w:rsid w:val="004D70EC"/>
    <w:rsid w:val="004E11D2"/>
    <w:rsid w:val="004E462B"/>
    <w:rsid w:val="004E4920"/>
    <w:rsid w:val="004E6A56"/>
    <w:rsid w:val="004F78FA"/>
    <w:rsid w:val="00500C8F"/>
    <w:rsid w:val="00515FEA"/>
    <w:rsid w:val="00516210"/>
    <w:rsid w:val="0054347B"/>
    <w:rsid w:val="00550156"/>
    <w:rsid w:val="005515A0"/>
    <w:rsid w:val="00556DE4"/>
    <w:rsid w:val="00574F9C"/>
    <w:rsid w:val="005823CA"/>
    <w:rsid w:val="0059686B"/>
    <w:rsid w:val="00597587"/>
    <w:rsid w:val="005A3CAB"/>
    <w:rsid w:val="005A48F1"/>
    <w:rsid w:val="005B0501"/>
    <w:rsid w:val="005D2FE7"/>
    <w:rsid w:val="005E1DE7"/>
    <w:rsid w:val="005E4278"/>
    <w:rsid w:val="005F24E3"/>
    <w:rsid w:val="005F51B5"/>
    <w:rsid w:val="00600127"/>
    <w:rsid w:val="00605958"/>
    <w:rsid w:val="006124F9"/>
    <w:rsid w:val="006149CC"/>
    <w:rsid w:val="006378AE"/>
    <w:rsid w:val="00646389"/>
    <w:rsid w:val="00651312"/>
    <w:rsid w:val="0066011B"/>
    <w:rsid w:val="006610DB"/>
    <w:rsid w:val="00665EFB"/>
    <w:rsid w:val="0066787B"/>
    <w:rsid w:val="00670286"/>
    <w:rsid w:val="0067497E"/>
    <w:rsid w:val="0068529E"/>
    <w:rsid w:val="006863A8"/>
    <w:rsid w:val="00696023"/>
    <w:rsid w:val="006A247F"/>
    <w:rsid w:val="006A587F"/>
    <w:rsid w:val="006B0B67"/>
    <w:rsid w:val="006B123B"/>
    <w:rsid w:val="006B3EC0"/>
    <w:rsid w:val="006B6A4C"/>
    <w:rsid w:val="006C400A"/>
    <w:rsid w:val="006E08AC"/>
    <w:rsid w:val="006E329D"/>
    <w:rsid w:val="006E75EF"/>
    <w:rsid w:val="00700CD6"/>
    <w:rsid w:val="00701E42"/>
    <w:rsid w:val="00711078"/>
    <w:rsid w:val="007141DF"/>
    <w:rsid w:val="00715E86"/>
    <w:rsid w:val="00720833"/>
    <w:rsid w:val="0072597B"/>
    <w:rsid w:val="007420FE"/>
    <w:rsid w:val="00746D44"/>
    <w:rsid w:val="00752B58"/>
    <w:rsid w:val="00777CFC"/>
    <w:rsid w:val="007809AD"/>
    <w:rsid w:val="00793A36"/>
    <w:rsid w:val="00796B0F"/>
    <w:rsid w:val="007A52FC"/>
    <w:rsid w:val="007A78FC"/>
    <w:rsid w:val="007B3CCE"/>
    <w:rsid w:val="007B49F9"/>
    <w:rsid w:val="007B6F75"/>
    <w:rsid w:val="007C4961"/>
    <w:rsid w:val="007D61F9"/>
    <w:rsid w:val="007D6AFF"/>
    <w:rsid w:val="007D6E58"/>
    <w:rsid w:val="007E2A2A"/>
    <w:rsid w:val="007E4602"/>
    <w:rsid w:val="007E5970"/>
    <w:rsid w:val="007E6B78"/>
    <w:rsid w:val="007E6D42"/>
    <w:rsid w:val="007F1149"/>
    <w:rsid w:val="007F1942"/>
    <w:rsid w:val="007F3FB5"/>
    <w:rsid w:val="007F44D1"/>
    <w:rsid w:val="007F5901"/>
    <w:rsid w:val="007F611A"/>
    <w:rsid w:val="00801E1B"/>
    <w:rsid w:val="00813161"/>
    <w:rsid w:val="0081593D"/>
    <w:rsid w:val="0082124B"/>
    <w:rsid w:val="00823981"/>
    <w:rsid w:val="00832DA0"/>
    <w:rsid w:val="00842AA0"/>
    <w:rsid w:val="008432AF"/>
    <w:rsid w:val="00846236"/>
    <w:rsid w:val="00854D52"/>
    <w:rsid w:val="00862700"/>
    <w:rsid w:val="0086643B"/>
    <w:rsid w:val="00872402"/>
    <w:rsid w:val="00872B5B"/>
    <w:rsid w:val="008736CF"/>
    <w:rsid w:val="008800FA"/>
    <w:rsid w:val="00894124"/>
    <w:rsid w:val="008A0180"/>
    <w:rsid w:val="008B5400"/>
    <w:rsid w:val="008B578D"/>
    <w:rsid w:val="008B69EF"/>
    <w:rsid w:val="008C568C"/>
    <w:rsid w:val="008C6ED5"/>
    <w:rsid w:val="008C7B8A"/>
    <w:rsid w:val="008C7C31"/>
    <w:rsid w:val="008E22E8"/>
    <w:rsid w:val="008E4EFA"/>
    <w:rsid w:val="008F236D"/>
    <w:rsid w:val="0090143D"/>
    <w:rsid w:val="00904275"/>
    <w:rsid w:val="009103AC"/>
    <w:rsid w:val="00921445"/>
    <w:rsid w:val="009255C2"/>
    <w:rsid w:val="00927399"/>
    <w:rsid w:val="00944621"/>
    <w:rsid w:val="00946DFC"/>
    <w:rsid w:val="009536F9"/>
    <w:rsid w:val="00957527"/>
    <w:rsid w:val="00960437"/>
    <w:rsid w:val="00960E70"/>
    <w:rsid w:val="009664FF"/>
    <w:rsid w:val="0096729C"/>
    <w:rsid w:val="00975957"/>
    <w:rsid w:val="009805C4"/>
    <w:rsid w:val="009A20F9"/>
    <w:rsid w:val="009A7F98"/>
    <w:rsid w:val="009C1D6C"/>
    <w:rsid w:val="009C7027"/>
    <w:rsid w:val="009D28A7"/>
    <w:rsid w:val="009D6761"/>
    <w:rsid w:val="009D69C8"/>
    <w:rsid w:val="009D6BF4"/>
    <w:rsid w:val="009E137A"/>
    <w:rsid w:val="009E7EE7"/>
    <w:rsid w:val="009F159F"/>
    <w:rsid w:val="009F746D"/>
    <w:rsid w:val="00A06413"/>
    <w:rsid w:val="00A10929"/>
    <w:rsid w:val="00A13A54"/>
    <w:rsid w:val="00A169F0"/>
    <w:rsid w:val="00A2518A"/>
    <w:rsid w:val="00A30B2A"/>
    <w:rsid w:val="00A30C82"/>
    <w:rsid w:val="00A325D1"/>
    <w:rsid w:val="00A40865"/>
    <w:rsid w:val="00A5310E"/>
    <w:rsid w:val="00A75DC7"/>
    <w:rsid w:val="00A76967"/>
    <w:rsid w:val="00A80F1D"/>
    <w:rsid w:val="00A813BD"/>
    <w:rsid w:val="00A868BD"/>
    <w:rsid w:val="00AA02FC"/>
    <w:rsid w:val="00AA1C75"/>
    <w:rsid w:val="00AA2DD5"/>
    <w:rsid w:val="00AA6A61"/>
    <w:rsid w:val="00AB3701"/>
    <w:rsid w:val="00AB5CFD"/>
    <w:rsid w:val="00AB68FA"/>
    <w:rsid w:val="00AB6A8B"/>
    <w:rsid w:val="00AC6A23"/>
    <w:rsid w:val="00AD0D23"/>
    <w:rsid w:val="00AD2BA3"/>
    <w:rsid w:val="00AE2CA0"/>
    <w:rsid w:val="00AE2CAB"/>
    <w:rsid w:val="00AE55C8"/>
    <w:rsid w:val="00AF4208"/>
    <w:rsid w:val="00AF7B75"/>
    <w:rsid w:val="00B03AC2"/>
    <w:rsid w:val="00B041C9"/>
    <w:rsid w:val="00B05618"/>
    <w:rsid w:val="00B069A4"/>
    <w:rsid w:val="00B07DB2"/>
    <w:rsid w:val="00B269A9"/>
    <w:rsid w:val="00B40836"/>
    <w:rsid w:val="00B41AEE"/>
    <w:rsid w:val="00B50C0F"/>
    <w:rsid w:val="00B52EF8"/>
    <w:rsid w:val="00B5608F"/>
    <w:rsid w:val="00B56B08"/>
    <w:rsid w:val="00B56ECB"/>
    <w:rsid w:val="00B61FD4"/>
    <w:rsid w:val="00B63343"/>
    <w:rsid w:val="00B84782"/>
    <w:rsid w:val="00BA0A21"/>
    <w:rsid w:val="00BB73EF"/>
    <w:rsid w:val="00BD2B0F"/>
    <w:rsid w:val="00BD3F78"/>
    <w:rsid w:val="00BD45CE"/>
    <w:rsid w:val="00BD53F8"/>
    <w:rsid w:val="00BD5EC1"/>
    <w:rsid w:val="00BF514F"/>
    <w:rsid w:val="00BF54F3"/>
    <w:rsid w:val="00C176A7"/>
    <w:rsid w:val="00C219CB"/>
    <w:rsid w:val="00C40915"/>
    <w:rsid w:val="00C426DD"/>
    <w:rsid w:val="00C42802"/>
    <w:rsid w:val="00C4313A"/>
    <w:rsid w:val="00C54207"/>
    <w:rsid w:val="00C60175"/>
    <w:rsid w:val="00C62EA5"/>
    <w:rsid w:val="00C708C8"/>
    <w:rsid w:val="00C724D0"/>
    <w:rsid w:val="00C91D13"/>
    <w:rsid w:val="00C94223"/>
    <w:rsid w:val="00CB55DB"/>
    <w:rsid w:val="00CB71EC"/>
    <w:rsid w:val="00CD43C3"/>
    <w:rsid w:val="00CD7968"/>
    <w:rsid w:val="00CE23CA"/>
    <w:rsid w:val="00CE4B3D"/>
    <w:rsid w:val="00CE53E7"/>
    <w:rsid w:val="00D03437"/>
    <w:rsid w:val="00D131EF"/>
    <w:rsid w:val="00D141CA"/>
    <w:rsid w:val="00D22B29"/>
    <w:rsid w:val="00D239B1"/>
    <w:rsid w:val="00D30452"/>
    <w:rsid w:val="00D40579"/>
    <w:rsid w:val="00D572C2"/>
    <w:rsid w:val="00D625B5"/>
    <w:rsid w:val="00D65B81"/>
    <w:rsid w:val="00D80191"/>
    <w:rsid w:val="00D828B4"/>
    <w:rsid w:val="00D8372E"/>
    <w:rsid w:val="00D85280"/>
    <w:rsid w:val="00D91609"/>
    <w:rsid w:val="00D97F83"/>
    <w:rsid w:val="00DA0B44"/>
    <w:rsid w:val="00DA1AB0"/>
    <w:rsid w:val="00DA2E1F"/>
    <w:rsid w:val="00DB133B"/>
    <w:rsid w:val="00DB38C3"/>
    <w:rsid w:val="00DC042E"/>
    <w:rsid w:val="00DC50DF"/>
    <w:rsid w:val="00DE52EC"/>
    <w:rsid w:val="00DF3E4E"/>
    <w:rsid w:val="00E01509"/>
    <w:rsid w:val="00E03830"/>
    <w:rsid w:val="00E0748E"/>
    <w:rsid w:val="00E17A7B"/>
    <w:rsid w:val="00E24EEC"/>
    <w:rsid w:val="00E405D5"/>
    <w:rsid w:val="00E56995"/>
    <w:rsid w:val="00E6737C"/>
    <w:rsid w:val="00E801C1"/>
    <w:rsid w:val="00EA27C2"/>
    <w:rsid w:val="00EB181D"/>
    <w:rsid w:val="00EB4BE8"/>
    <w:rsid w:val="00EC03ED"/>
    <w:rsid w:val="00EC0566"/>
    <w:rsid w:val="00EC173E"/>
    <w:rsid w:val="00EC3EE6"/>
    <w:rsid w:val="00ED257E"/>
    <w:rsid w:val="00EE5CA7"/>
    <w:rsid w:val="00EE6D21"/>
    <w:rsid w:val="00EF2753"/>
    <w:rsid w:val="00EF353F"/>
    <w:rsid w:val="00EF42DC"/>
    <w:rsid w:val="00EF7152"/>
    <w:rsid w:val="00F02056"/>
    <w:rsid w:val="00F02DC6"/>
    <w:rsid w:val="00F41FB4"/>
    <w:rsid w:val="00F604EA"/>
    <w:rsid w:val="00F64D57"/>
    <w:rsid w:val="00F670FE"/>
    <w:rsid w:val="00F71D50"/>
    <w:rsid w:val="00F725F7"/>
    <w:rsid w:val="00F73DAE"/>
    <w:rsid w:val="00F80679"/>
    <w:rsid w:val="00F84557"/>
    <w:rsid w:val="00F86605"/>
    <w:rsid w:val="00F912E5"/>
    <w:rsid w:val="00F94FF0"/>
    <w:rsid w:val="00F96B3A"/>
    <w:rsid w:val="00FA6524"/>
    <w:rsid w:val="00FB0CB3"/>
    <w:rsid w:val="00FB12BC"/>
    <w:rsid w:val="00FB49A2"/>
    <w:rsid w:val="00FC3979"/>
    <w:rsid w:val="00FE1300"/>
    <w:rsid w:val="00FE5A70"/>
    <w:rsid w:val="00FE61E2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41AC63"/>
  <w15:chartTrackingRefBased/>
  <w15:docId w15:val="{56FB31CE-AF6A-4572-8623-77998274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1E2"/>
  </w:style>
  <w:style w:type="paragraph" w:styleId="Footer">
    <w:name w:val="footer"/>
    <w:basedOn w:val="Normal"/>
    <w:link w:val="FooterChar"/>
    <w:uiPriority w:val="99"/>
    <w:unhideWhenUsed/>
    <w:rsid w:val="00FE6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1E2"/>
  </w:style>
  <w:style w:type="paragraph" w:styleId="ListParagraph">
    <w:name w:val="List Paragraph"/>
    <w:basedOn w:val="Normal"/>
    <w:uiPriority w:val="34"/>
    <w:qFormat/>
    <w:rsid w:val="00440229"/>
    <w:pPr>
      <w:ind w:left="720"/>
      <w:contextualSpacing/>
    </w:pPr>
  </w:style>
  <w:style w:type="table" w:styleId="TableGrid">
    <w:name w:val="Table Grid"/>
    <w:basedOn w:val="TableNormal"/>
    <w:uiPriority w:val="39"/>
    <w:rsid w:val="00780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02056"/>
    <w:rPr>
      <w:color w:val="808080"/>
    </w:rPr>
  </w:style>
  <w:style w:type="paragraph" w:customStyle="1" w:styleId="Default">
    <w:name w:val="Default"/>
    <w:rsid w:val="00B847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3F1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0C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0C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0C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C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C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t.cgl@tottengrou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C1033-972F-4B21-A8BA-6BF8C537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 2023-08-15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XE B - SERVICES D'ENQUÊTES PRIVÉES - Responsabilité pour service de protection</dc:creator>
  <cp:keywords/>
  <dc:description/>
  <cp:lastModifiedBy>Zoe Stirret</cp:lastModifiedBy>
  <cp:revision>2</cp:revision>
  <dcterms:created xsi:type="dcterms:W3CDTF">2023-09-27T18:40:00Z</dcterms:created>
  <dcterms:modified xsi:type="dcterms:W3CDTF">2023-09-27T18:40:00Z</dcterms:modified>
</cp:coreProperties>
</file>